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7A9B7" w14:textId="1CF17E98" w:rsidR="005252E9" w:rsidRPr="00EC256A" w:rsidRDefault="005252E9" w:rsidP="005252E9">
      <w:pPr>
        <w:ind w:right="-51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INUTES </w:t>
      </w:r>
      <w:r w:rsidR="00DF6BEC">
        <w:rPr>
          <w:rFonts w:ascii="Calibri" w:hAnsi="Calibri"/>
          <w:b/>
        </w:rPr>
        <w:t xml:space="preserve">OF A </w:t>
      </w:r>
      <w:r w:rsidR="005D42DF">
        <w:rPr>
          <w:rFonts w:ascii="Calibri" w:hAnsi="Calibri"/>
          <w:b/>
        </w:rPr>
        <w:t xml:space="preserve">MEETING OF NORLEY </w:t>
      </w:r>
      <w:r>
        <w:rPr>
          <w:rFonts w:ascii="Calibri" w:hAnsi="Calibri"/>
          <w:b/>
        </w:rPr>
        <w:t>PAR</w:t>
      </w:r>
      <w:r w:rsidR="00874005">
        <w:rPr>
          <w:rFonts w:ascii="Calibri" w:hAnsi="Calibri"/>
          <w:b/>
        </w:rPr>
        <w:t>ISH COUNCIL HELD ON</w:t>
      </w:r>
      <w:r w:rsidR="000C163E">
        <w:rPr>
          <w:rFonts w:ascii="Calibri" w:hAnsi="Calibri"/>
          <w:b/>
        </w:rPr>
        <w:t xml:space="preserve"> WEDNES</w:t>
      </w:r>
      <w:r w:rsidR="00FC2FCF">
        <w:rPr>
          <w:rFonts w:ascii="Calibri" w:hAnsi="Calibri"/>
          <w:b/>
        </w:rPr>
        <w:t xml:space="preserve">DAY </w:t>
      </w:r>
      <w:r w:rsidR="00AF2B22">
        <w:rPr>
          <w:rFonts w:ascii="Calibri" w:hAnsi="Calibri"/>
          <w:b/>
        </w:rPr>
        <w:t>1</w:t>
      </w:r>
      <w:r w:rsidR="000C163E">
        <w:rPr>
          <w:rFonts w:ascii="Calibri" w:hAnsi="Calibri"/>
          <w:b/>
        </w:rPr>
        <w:t>3</w:t>
      </w:r>
      <w:r w:rsidR="00292667" w:rsidRPr="00292667">
        <w:rPr>
          <w:rFonts w:ascii="Calibri" w:hAnsi="Calibri"/>
          <w:b/>
          <w:vertAlign w:val="superscript"/>
        </w:rPr>
        <w:t>TH</w:t>
      </w:r>
      <w:r w:rsidR="00FC2FCF">
        <w:rPr>
          <w:rFonts w:ascii="Calibri" w:hAnsi="Calibri"/>
          <w:b/>
        </w:rPr>
        <w:t xml:space="preserve"> </w:t>
      </w:r>
      <w:r w:rsidR="000C163E">
        <w:rPr>
          <w:rFonts w:ascii="Calibri" w:hAnsi="Calibri"/>
          <w:b/>
        </w:rPr>
        <w:t>MARCH</w:t>
      </w:r>
      <w:r w:rsidR="002421EE">
        <w:rPr>
          <w:rFonts w:ascii="Calibri" w:hAnsi="Calibri"/>
          <w:b/>
        </w:rPr>
        <w:t xml:space="preserve"> 201</w:t>
      </w:r>
      <w:r w:rsidR="004056F6">
        <w:rPr>
          <w:rFonts w:ascii="Calibri" w:hAnsi="Calibri"/>
          <w:b/>
        </w:rPr>
        <w:t>9</w:t>
      </w:r>
      <w:r w:rsidR="00292667">
        <w:rPr>
          <w:rFonts w:ascii="Calibri" w:hAnsi="Calibri"/>
          <w:b/>
        </w:rPr>
        <w:t xml:space="preserve"> </w:t>
      </w:r>
      <w:r w:rsidR="00E7259A">
        <w:rPr>
          <w:rFonts w:ascii="Calibri" w:hAnsi="Calibri"/>
          <w:b/>
        </w:rPr>
        <w:t xml:space="preserve">AT </w:t>
      </w:r>
      <w:r w:rsidR="00515A24">
        <w:rPr>
          <w:rFonts w:ascii="Calibri" w:hAnsi="Calibri"/>
          <w:b/>
        </w:rPr>
        <w:t xml:space="preserve">NORLEY </w:t>
      </w:r>
      <w:r w:rsidR="000C163E">
        <w:rPr>
          <w:rFonts w:ascii="Calibri" w:hAnsi="Calibri"/>
          <w:b/>
        </w:rPr>
        <w:t>NCK</w:t>
      </w:r>
      <w:r w:rsidR="00AD729B">
        <w:rPr>
          <w:rFonts w:ascii="Calibri" w:hAnsi="Calibri"/>
          <w:b/>
        </w:rPr>
        <w:t xml:space="preserve"> CENTRE</w:t>
      </w:r>
    </w:p>
    <w:p w14:paraId="21D6B104" w14:textId="77777777" w:rsidR="005252E9" w:rsidRPr="00EC256A" w:rsidRDefault="005252E9" w:rsidP="005252E9">
      <w:pPr>
        <w:ind w:right="-514"/>
        <w:rPr>
          <w:rFonts w:ascii="Calibri" w:hAnsi="Calibri"/>
          <w:sz w:val="20"/>
          <w:szCs w:val="20"/>
        </w:rPr>
      </w:pPr>
    </w:p>
    <w:p w14:paraId="4451B0A2" w14:textId="1DC6D89A" w:rsidR="005252E9" w:rsidRDefault="007F5ACF" w:rsidP="00515A24">
      <w:pPr>
        <w:tabs>
          <w:tab w:val="left" w:pos="0"/>
          <w:tab w:val="left" w:pos="426"/>
          <w:tab w:val="left" w:pos="540"/>
          <w:tab w:val="left" w:pos="1843"/>
          <w:tab w:val="left" w:pos="1985"/>
        </w:tabs>
        <w:ind w:left="426" w:right="-51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</w:t>
      </w:r>
      <w:r w:rsidR="005252E9" w:rsidRPr="00CA65D2">
        <w:rPr>
          <w:rFonts w:ascii="Calibri" w:hAnsi="Calibri"/>
          <w:b/>
          <w:sz w:val="20"/>
          <w:szCs w:val="20"/>
        </w:rPr>
        <w:t xml:space="preserve">PRESENT:   </w:t>
      </w:r>
      <w:r w:rsidR="005252E9" w:rsidRPr="00CA65D2">
        <w:rPr>
          <w:rFonts w:ascii="Calibri" w:hAnsi="Calibri"/>
          <w:sz w:val="20"/>
          <w:szCs w:val="20"/>
        </w:rPr>
        <w:t>Councillors</w:t>
      </w:r>
      <w:r w:rsidR="005252E9">
        <w:rPr>
          <w:rFonts w:ascii="Calibri" w:hAnsi="Calibri"/>
          <w:sz w:val="20"/>
          <w:szCs w:val="20"/>
        </w:rPr>
        <w:t>:</w:t>
      </w:r>
      <w:r w:rsidR="002421EE">
        <w:rPr>
          <w:rFonts w:ascii="Calibri" w:hAnsi="Calibri"/>
          <w:sz w:val="20"/>
          <w:szCs w:val="20"/>
        </w:rPr>
        <w:t xml:space="preserve"> </w:t>
      </w:r>
      <w:r w:rsidR="005D42DF">
        <w:rPr>
          <w:rFonts w:ascii="Calibri" w:hAnsi="Calibri"/>
          <w:sz w:val="20"/>
          <w:szCs w:val="20"/>
        </w:rPr>
        <w:t xml:space="preserve">   </w:t>
      </w:r>
      <w:r w:rsidR="000C163E">
        <w:rPr>
          <w:rFonts w:ascii="Calibri" w:hAnsi="Calibri"/>
          <w:sz w:val="20"/>
          <w:szCs w:val="20"/>
        </w:rPr>
        <w:t>Deryn O’Connor</w:t>
      </w:r>
      <w:r w:rsidR="00AF2B22">
        <w:rPr>
          <w:rFonts w:ascii="Calibri" w:hAnsi="Calibri"/>
          <w:sz w:val="20"/>
          <w:szCs w:val="20"/>
        </w:rPr>
        <w:t xml:space="preserve"> </w:t>
      </w:r>
      <w:r w:rsidR="000C163E">
        <w:rPr>
          <w:rFonts w:ascii="Calibri" w:hAnsi="Calibri"/>
          <w:sz w:val="20"/>
          <w:szCs w:val="20"/>
        </w:rPr>
        <w:t>(</w:t>
      </w:r>
      <w:r w:rsidR="00336106">
        <w:rPr>
          <w:rFonts w:ascii="Calibri" w:hAnsi="Calibri"/>
          <w:sz w:val="20"/>
          <w:szCs w:val="20"/>
        </w:rPr>
        <w:t>Chair</w:t>
      </w:r>
      <w:r w:rsidR="002421EE" w:rsidRPr="00B84DC0">
        <w:rPr>
          <w:rFonts w:ascii="Calibri" w:hAnsi="Calibri"/>
          <w:sz w:val="20"/>
          <w:szCs w:val="20"/>
        </w:rPr>
        <w:t>),</w:t>
      </w:r>
      <w:r w:rsidR="000C163E">
        <w:rPr>
          <w:rFonts w:ascii="Calibri" w:hAnsi="Calibri"/>
          <w:sz w:val="20"/>
          <w:szCs w:val="20"/>
        </w:rPr>
        <w:t xml:space="preserve"> Ian Stockton,</w:t>
      </w:r>
      <w:r w:rsidR="002421EE">
        <w:rPr>
          <w:rFonts w:ascii="Calibri" w:hAnsi="Calibri"/>
          <w:b/>
          <w:sz w:val="20"/>
          <w:szCs w:val="20"/>
        </w:rPr>
        <w:t xml:space="preserve"> </w:t>
      </w:r>
      <w:r w:rsidR="005D42DF" w:rsidRPr="005D42DF">
        <w:rPr>
          <w:rFonts w:ascii="Calibri" w:hAnsi="Calibri"/>
          <w:sz w:val="20"/>
          <w:szCs w:val="20"/>
        </w:rPr>
        <w:t>Ann Cr</w:t>
      </w:r>
      <w:r w:rsidR="00E84448">
        <w:rPr>
          <w:rFonts w:ascii="Calibri" w:hAnsi="Calibri"/>
          <w:sz w:val="20"/>
          <w:szCs w:val="20"/>
        </w:rPr>
        <w:t xml:space="preserve">awford, </w:t>
      </w:r>
      <w:r w:rsidR="00AB17B5">
        <w:rPr>
          <w:rFonts w:ascii="Calibri" w:hAnsi="Calibri"/>
          <w:sz w:val="20"/>
          <w:szCs w:val="20"/>
        </w:rPr>
        <w:t>Dennis Ford</w:t>
      </w:r>
      <w:r w:rsidR="00AF2B22">
        <w:rPr>
          <w:rFonts w:ascii="Calibri" w:hAnsi="Calibri"/>
          <w:sz w:val="20"/>
          <w:szCs w:val="20"/>
        </w:rPr>
        <w:t xml:space="preserve">, </w:t>
      </w:r>
    </w:p>
    <w:p w14:paraId="6A367C9A" w14:textId="6C15A610" w:rsidR="00AF2B22" w:rsidRPr="00AF2B22" w:rsidRDefault="00AF2B22" w:rsidP="00515A24">
      <w:pPr>
        <w:tabs>
          <w:tab w:val="left" w:pos="0"/>
          <w:tab w:val="left" w:pos="426"/>
          <w:tab w:val="left" w:pos="540"/>
          <w:tab w:val="left" w:pos="1843"/>
          <w:tab w:val="left" w:pos="1985"/>
        </w:tabs>
        <w:ind w:left="426" w:right="-51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 xml:space="preserve">      </w:t>
      </w:r>
      <w:r w:rsidRPr="00AF2B22">
        <w:rPr>
          <w:rFonts w:ascii="Calibri" w:hAnsi="Calibri"/>
          <w:sz w:val="20"/>
          <w:szCs w:val="20"/>
        </w:rPr>
        <w:t>Mont Sturt and Jon Wild</w:t>
      </w:r>
    </w:p>
    <w:p w14:paraId="3C74739D" w14:textId="133C824A" w:rsidR="005252E9" w:rsidRDefault="005252E9" w:rsidP="0069143B">
      <w:pPr>
        <w:ind w:right="-51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</w:t>
      </w:r>
      <w:r w:rsidR="005D42DF">
        <w:rPr>
          <w:rFonts w:ascii="Calibri" w:hAnsi="Calibri"/>
          <w:sz w:val="20"/>
          <w:szCs w:val="20"/>
        </w:rPr>
        <w:t xml:space="preserve">            </w:t>
      </w:r>
    </w:p>
    <w:p w14:paraId="5A841AAF" w14:textId="77777777" w:rsidR="005252E9" w:rsidRPr="00CA65D2" w:rsidRDefault="005252E9" w:rsidP="005252E9">
      <w:pPr>
        <w:ind w:left="1440" w:right="-514"/>
        <w:rPr>
          <w:rFonts w:ascii="Calibri" w:hAnsi="Calibri"/>
          <w:sz w:val="20"/>
          <w:szCs w:val="20"/>
        </w:rPr>
      </w:pPr>
    </w:p>
    <w:p w14:paraId="1900A4D0" w14:textId="65A09305" w:rsidR="005252E9" w:rsidRPr="00FB5037" w:rsidRDefault="00FC2FCF" w:rsidP="005252E9">
      <w:pPr>
        <w:ind w:right="-514"/>
        <w:rPr>
          <w:rFonts w:ascii="Calibri" w:hAnsi="Calibri" w:cs="Calibri"/>
          <w:sz w:val="20"/>
          <w:szCs w:val="20"/>
        </w:rPr>
      </w:pPr>
      <w:r w:rsidRPr="00FB5037">
        <w:rPr>
          <w:rFonts w:ascii="Calibri" w:hAnsi="Calibri" w:cs="Calibri"/>
          <w:sz w:val="20"/>
          <w:szCs w:val="20"/>
        </w:rPr>
        <w:t>There w</w:t>
      </w:r>
      <w:r w:rsidR="00AB17B5">
        <w:rPr>
          <w:rFonts w:ascii="Calibri" w:hAnsi="Calibri" w:cs="Calibri"/>
          <w:sz w:val="20"/>
          <w:szCs w:val="20"/>
        </w:rPr>
        <w:t>ere</w:t>
      </w:r>
      <w:r w:rsidRPr="00FB5037">
        <w:rPr>
          <w:rFonts w:ascii="Calibri" w:hAnsi="Calibri" w:cs="Calibri"/>
          <w:sz w:val="20"/>
          <w:szCs w:val="20"/>
        </w:rPr>
        <w:t xml:space="preserve"> </w:t>
      </w:r>
      <w:r w:rsidR="000C163E">
        <w:rPr>
          <w:rFonts w:ascii="Calibri" w:hAnsi="Calibri" w:cs="Calibri"/>
          <w:sz w:val="20"/>
          <w:szCs w:val="20"/>
        </w:rPr>
        <w:t>three</w:t>
      </w:r>
      <w:r w:rsidR="00AF2B22">
        <w:rPr>
          <w:rFonts w:ascii="Calibri" w:hAnsi="Calibri" w:cs="Calibri"/>
          <w:sz w:val="20"/>
          <w:szCs w:val="20"/>
        </w:rPr>
        <w:t xml:space="preserve"> </w:t>
      </w:r>
      <w:r w:rsidRPr="00FB5037">
        <w:rPr>
          <w:rFonts w:ascii="Calibri" w:hAnsi="Calibri" w:cs="Calibri"/>
          <w:sz w:val="20"/>
          <w:szCs w:val="20"/>
        </w:rPr>
        <w:t>member</w:t>
      </w:r>
      <w:r w:rsidR="00AB17B5">
        <w:rPr>
          <w:rFonts w:ascii="Calibri" w:hAnsi="Calibri" w:cs="Calibri"/>
          <w:sz w:val="20"/>
          <w:szCs w:val="20"/>
        </w:rPr>
        <w:t>s</w:t>
      </w:r>
      <w:r w:rsidRPr="00FB5037">
        <w:rPr>
          <w:rFonts w:ascii="Calibri" w:hAnsi="Calibri" w:cs="Calibri"/>
          <w:sz w:val="20"/>
          <w:szCs w:val="20"/>
        </w:rPr>
        <w:t xml:space="preserve"> of the public present.</w:t>
      </w:r>
    </w:p>
    <w:p w14:paraId="7311DF49" w14:textId="087CE492" w:rsidR="007D1D01" w:rsidRDefault="007D1D01" w:rsidP="005252E9">
      <w:pPr>
        <w:ind w:right="-514"/>
        <w:rPr>
          <w:rFonts w:ascii="Calibri" w:hAnsi="Calibri" w:cs="Calibri"/>
          <w:sz w:val="20"/>
          <w:szCs w:val="20"/>
        </w:rPr>
      </w:pPr>
      <w:r w:rsidRPr="00FB5037">
        <w:rPr>
          <w:rFonts w:ascii="Calibri" w:hAnsi="Calibri" w:cs="Calibri"/>
          <w:sz w:val="20"/>
          <w:szCs w:val="20"/>
        </w:rPr>
        <w:t>Before the meeting commenced, the chair</w:t>
      </w:r>
      <w:r w:rsidR="006E74AA">
        <w:rPr>
          <w:rFonts w:ascii="Calibri" w:hAnsi="Calibri" w:cs="Calibri"/>
          <w:sz w:val="20"/>
          <w:szCs w:val="20"/>
        </w:rPr>
        <w:t>man</w:t>
      </w:r>
      <w:r w:rsidRPr="00FB5037">
        <w:rPr>
          <w:rFonts w:ascii="Calibri" w:hAnsi="Calibri" w:cs="Calibri"/>
          <w:sz w:val="20"/>
          <w:szCs w:val="20"/>
        </w:rPr>
        <w:t xml:space="preserve"> welcomed </w:t>
      </w:r>
      <w:r w:rsidR="00FC2FCF" w:rsidRPr="00FB5037">
        <w:rPr>
          <w:rFonts w:ascii="Calibri" w:hAnsi="Calibri" w:cs="Calibri"/>
          <w:sz w:val="20"/>
          <w:szCs w:val="20"/>
        </w:rPr>
        <w:t>the member</w:t>
      </w:r>
      <w:r w:rsidR="00AB17B5">
        <w:rPr>
          <w:rFonts w:ascii="Calibri" w:hAnsi="Calibri" w:cs="Calibri"/>
          <w:sz w:val="20"/>
          <w:szCs w:val="20"/>
        </w:rPr>
        <w:t>s</w:t>
      </w:r>
      <w:r w:rsidR="00FC2FCF" w:rsidRPr="00FB5037">
        <w:rPr>
          <w:rFonts w:ascii="Calibri" w:hAnsi="Calibri" w:cs="Calibri"/>
          <w:sz w:val="20"/>
          <w:szCs w:val="20"/>
        </w:rPr>
        <w:t xml:space="preserve"> of public</w:t>
      </w:r>
      <w:r w:rsidR="00AB17B5">
        <w:rPr>
          <w:rFonts w:ascii="Calibri" w:hAnsi="Calibri" w:cs="Calibri"/>
          <w:sz w:val="20"/>
          <w:szCs w:val="20"/>
        </w:rPr>
        <w:t xml:space="preserve"> </w:t>
      </w:r>
      <w:r w:rsidR="00805084" w:rsidRPr="00FB5037">
        <w:rPr>
          <w:rFonts w:ascii="Calibri" w:hAnsi="Calibri" w:cs="Calibri"/>
          <w:sz w:val="20"/>
          <w:szCs w:val="20"/>
        </w:rPr>
        <w:t>to the meeting.</w:t>
      </w:r>
    </w:p>
    <w:p w14:paraId="3A595B1A" w14:textId="1108D8C7" w:rsidR="00747483" w:rsidRDefault="00747483" w:rsidP="005252E9">
      <w:pPr>
        <w:ind w:right="-514"/>
        <w:rPr>
          <w:rFonts w:ascii="Calibri" w:hAnsi="Calibri" w:cs="Calibri"/>
          <w:sz w:val="20"/>
          <w:szCs w:val="20"/>
        </w:rPr>
      </w:pPr>
    </w:p>
    <w:p w14:paraId="1B710617" w14:textId="552E3C82" w:rsidR="00747483" w:rsidRPr="00FB5037" w:rsidRDefault="00747483" w:rsidP="005252E9">
      <w:pPr>
        <w:ind w:right="-51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ome confidential issues were anticipated to be discussed during the meeting; the first part of the meeting was open to the public (Part A). </w:t>
      </w:r>
      <w:r w:rsidR="00052A1C">
        <w:rPr>
          <w:rFonts w:ascii="Calibri" w:hAnsi="Calibri" w:cs="Calibri"/>
          <w:sz w:val="20"/>
          <w:szCs w:val="20"/>
        </w:rPr>
        <w:t xml:space="preserve">A second part of the meeting (Part </w:t>
      </w:r>
      <w:r w:rsidR="00965F12">
        <w:rPr>
          <w:rFonts w:ascii="Calibri" w:hAnsi="Calibri" w:cs="Calibri"/>
          <w:sz w:val="20"/>
          <w:szCs w:val="20"/>
        </w:rPr>
        <w:t>B)</w:t>
      </w:r>
      <w:r w:rsidR="00052A1C">
        <w:rPr>
          <w:rFonts w:ascii="Calibri" w:hAnsi="Calibri" w:cs="Calibri"/>
          <w:sz w:val="20"/>
          <w:szCs w:val="20"/>
        </w:rPr>
        <w:t xml:space="preserve"> would take place once the members of the public had left.</w:t>
      </w:r>
    </w:p>
    <w:p w14:paraId="0FAFEBA2" w14:textId="77777777" w:rsidR="00230DD6" w:rsidRPr="00FB5037" w:rsidRDefault="00230DD6" w:rsidP="005252E9">
      <w:pPr>
        <w:ind w:right="-514"/>
        <w:rPr>
          <w:rFonts w:ascii="Calibri" w:hAnsi="Calibri"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8982"/>
      </w:tblGrid>
      <w:tr w:rsidR="00E35FF9" w:rsidRPr="00E35FF9" w14:paraId="75F78234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AEF5FEB" w14:textId="77777777" w:rsidR="0033063F" w:rsidRPr="00E35FF9" w:rsidRDefault="00E25133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33063F" w:rsidRPr="00E35FF9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7C3FB1CE" w14:textId="77777777" w:rsidR="00EE30D2" w:rsidRPr="00E35FF9" w:rsidRDefault="00EE30D2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2951A5B" w14:textId="77777777" w:rsidR="00EE30D2" w:rsidRPr="00E35FF9" w:rsidRDefault="00EE30D2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306C467" w14:textId="20D46248" w:rsidR="00C34C90" w:rsidRPr="00E35FF9" w:rsidRDefault="00094CCE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  <w:p w14:paraId="0ECB29EB" w14:textId="77777777" w:rsidR="00D25DD0" w:rsidRPr="00E35FF9" w:rsidRDefault="00D25DD0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5A961D6" w14:textId="77777777" w:rsidR="005E434F" w:rsidRPr="00E35FF9" w:rsidRDefault="005E434F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E1B0DFB" w14:textId="77777777" w:rsidR="0033063F" w:rsidRPr="00E35FF9" w:rsidRDefault="0033063F" w:rsidP="00495C3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APOLOGIES FOR ABSENCE</w:t>
            </w:r>
          </w:p>
          <w:p w14:paraId="7EF43BB5" w14:textId="471A5ED2" w:rsidR="00E84448" w:rsidRPr="00E35FF9" w:rsidRDefault="00E84448" w:rsidP="00495C38">
            <w:p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>Apologies were received</w:t>
            </w:r>
            <w:r w:rsidR="00292667" w:rsidRPr="00E35FF9">
              <w:rPr>
                <w:rFonts w:ascii="Calibri" w:hAnsi="Calibri" w:cs="Calibri"/>
                <w:sz w:val="20"/>
                <w:szCs w:val="20"/>
              </w:rPr>
              <w:t xml:space="preserve"> from Cou</w:t>
            </w:r>
            <w:r w:rsidR="00FC2FCF" w:rsidRPr="00E35FF9">
              <w:rPr>
                <w:rFonts w:ascii="Calibri" w:hAnsi="Calibri" w:cs="Calibri"/>
                <w:sz w:val="20"/>
                <w:szCs w:val="20"/>
              </w:rPr>
              <w:t>ncillor</w:t>
            </w:r>
            <w:r w:rsidR="000C163E">
              <w:rPr>
                <w:rFonts w:ascii="Calibri" w:hAnsi="Calibri" w:cs="Calibri"/>
                <w:sz w:val="20"/>
                <w:szCs w:val="20"/>
              </w:rPr>
              <w:t xml:space="preserve"> Fayle</w:t>
            </w:r>
            <w:r w:rsidR="00A5534C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="000C163E">
              <w:rPr>
                <w:rFonts w:ascii="Calibri" w:hAnsi="Calibri" w:cs="Calibri"/>
                <w:sz w:val="20"/>
                <w:szCs w:val="20"/>
              </w:rPr>
              <w:t>Clerk Gaynor Hawthornthwaite</w:t>
            </w:r>
          </w:p>
          <w:p w14:paraId="7AA393AC" w14:textId="77777777" w:rsidR="005E434F" w:rsidRPr="00E35FF9" w:rsidRDefault="005E434F" w:rsidP="00495C3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6536AD" w14:textId="77777777" w:rsidR="005E434F" w:rsidRPr="00E35FF9" w:rsidRDefault="00A324CE" w:rsidP="00495C3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DECLARATIONS OF INTERESTS</w:t>
            </w:r>
          </w:p>
          <w:p w14:paraId="7F54DEE2" w14:textId="60FA5E60" w:rsidR="00624C28" w:rsidRPr="00E35FF9" w:rsidRDefault="00805084" w:rsidP="00D25DD0">
            <w:p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>There were no interests declared.</w:t>
            </w:r>
          </w:p>
        </w:tc>
      </w:tr>
      <w:tr w:rsidR="00FB5037" w:rsidRPr="00E35FF9" w14:paraId="326C8F68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34AF9B4" w14:textId="4CC9FA88" w:rsidR="005252E9" w:rsidRPr="00E35FF9" w:rsidRDefault="00D25DD0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5252E9" w:rsidRPr="00E35FF9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5E5A4F1F" w14:textId="77777777" w:rsidR="005252E9" w:rsidRPr="00E35FF9" w:rsidRDefault="00A324CE" w:rsidP="005252E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PUBLIC SPEAKING TIME/OPEN FORUM</w:t>
            </w:r>
          </w:p>
          <w:p w14:paraId="02107D36" w14:textId="4F9D9A49" w:rsidR="00AB17B5" w:rsidRDefault="000C163E" w:rsidP="000C163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9D6793">
              <w:rPr>
                <w:rFonts w:ascii="Calibri" w:hAnsi="Calibri" w:cs="Calibri"/>
                <w:sz w:val="20"/>
                <w:szCs w:val="20"/>
              </w:rPr>
              <w:t>wo</w:t>
            </w:r>
            <w:r w:rsidR="00BC631C" w:rsidRPr="00E35FF9">
              <w:rPr>
                <w:rFonts w:ascii="Calibri" w:hAnsi="Calibri" w:cs="Calibri"/>
                <w:sz w:val="20"/>
                <w:szCs w:val="20"/>
              </w:rPr>
              <w:t xml:space="preserve"> member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BC631C" w:rsidRPr="00E35FF9">
              <w:rPr>
                <w:rFonts w:ascii="Calibri" w:hAnsi="Calibri" w:cs="Calibri"/>
                <w:sz w:val="20"/>
                <w:szCs w:val="20"/>
              </w:rPr>
              <w:t xml:space="preserve"> of the public w</w:t>
            </w:r>
            <w:r>
              <w:rPr>
                <w:rFonts w:ascii="Calibri" w:hAnsi="Calibri" w:cs="Calibri"/>
                <w:sz w:val="20"/>
                <w:szCs w:val="20"/>
              </w:rPr>
              <w:t>ere</w:t>
            </w:r>
            <w:r w:rsidR="00BC631C" w:rsidRPr="00E35FF9">
              <w:rPr>
                <w:rFonts w:ascii="Calibri" w:hAnsi="Calibri" w:cs="Calibri"/>
                <w:sz w:val="20"/>
                <w:szCs w:val="20"/>
              </w:rPr>
              <w:t xml:space="preserve"> in attendance to speak</w:t>
            </w:r>
            <w:r>
              <w:rPr>
                <w:rFonts w:ascii="Calibri" w:hAnsi="Calibri" w:cs="Calibri"/>
                <w:sz w:val="20"/>
                <w:szCs w:val="20"/>
              </w:rPr>
              <w:t>, one in an agenda item about Breech Moss and the other i</w:t>
            </w:r>
            <w:r w:rsidR="009D6793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tems under AOB.</w:t>
            </w:r>
          </w:p>
          <w:p w14:paraId="3E5DE024" w14:textId="4CD77E2E" w:rsidR="000C163E" w:rsidRPr="00E35FF9" w:rsidRDefault="000C163E" w:rsidP="000C1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5037" w:rsidRPr="00E35FF9" w14:paraId="27DD1D4D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9C669D1" w14:textId="165B33AA" w:rsidR="005252E9" w:rsidRPr="00E35FF9" w:rsidRDefault="00BC631C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5252E9" w:rsidRPr="00E35FF9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1BD63305" w14:textId="77777777" w:rsidR="00C76CF0" w:rsidRPr="00E35FF9" w:rsidRDefault="00C76CF0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3701439" w14:textId="63A0EA79" w:rsidR="00CC288D" w:rsidRPr="00E35FF9" w:rsidRDefault="00CC288D" w:rsidP="005252E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APPROVAL OF THE </w:t>
            </w:r>
            <w:r w:rsidR="00E84448"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MINUTES OF A MEETING HELD ON </w:t>
            </w:r>
            <w:r w:rsidR="000C163E">
              <w:rPr>
                <w:rFonts w:ascii="Calibri" w:hAnsi="Calibri" w:cs="Calibri"/>
                <w:b/>
                <w:sz w:val="20"/>
                <w:szCs w:val="20"/>
              </w:rPr>
              <w:t>11</w:t>
            </w:r>
            <w:r w:rsidR="000C163E" w:rsidRPr="000C163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th</w:t>
            </w:r>
            <w:r w:rsidR="000C163E">
              <w:rPr>
                <w:rFonts w:ascii="Calibri" w:hAnsi="Calibri" w:cs="Calibri"/>
                <w:b/>
                <w:sz w:val="20"/>
                <w:szCs w:val="20"/>
              </w:rPr>
              <w:t xml:space="preserve"> FEBR</w:t>
            </w:r>
            <w:r w:rsidR="00BC631C" w:rsidRPr="00E35FF9">
              <w:rPr>
                <w:rFonts w:ascii="Calibri" w:hAnsi="Calibri" w:cs="Calibri"/>
                <w:b/>
                <w:sz w:val="20"/>
                <w:szCs w:val="20"/>
              </w:rPr>
              <w:t>UARY</w:t>
            </w:r>
            <w:r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 201</w:t>
            </w:r>
            <w:r w:rsidR="00BC631C" w:rsidRPr="00E35FF9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  <w:p w14:paraId="7DC4742B" w14:textId="3B5F4AD2" w:rsidR="00515A24" w:rsidRPr="00E35FF9" w:rsidRDefault="000C163E" w:rsidP="00515A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tem 12 </w:t>
            </w:r>
            <w:r w:rsidR="00A5534C">
              <w:rPr>
                <w:rFonts w:ascii="Calibri" w:hAnsi="Calibri" w:cs="Calibri"/>
                <w:sz w:val="20"/>
                <w:szCs w:val="20"/>
              </w:rPr>
              <w:t>needed to be corrected to indicate that the Defibrillator Cabinet was expected to be bought by the Methodist Church, and that Councillor Crawford would coordinate with them.</w:t>
            </w:r>
            <w:r w:rsidR="008E0470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5534C">
              <w:rPr>
                <w:rFonts w:ascii="Calibri" w:hAnsi="Calibri" w:cs="Calibri"/>
                <w:sz w:val="20"/>
                <w:szCs w:val="20"/>
              </w:rPr>
              <w:t>Otherwise, the minutes</w:t>
            </w:r>
            <w:r w:rsidR="00515A24" w:rsidRPr="00E35FF9">
              <w:rPr>
                <w:rFonts w:ascii="Calibri" w:hAnsi="Calibri" w:cs="Calibri"/>
                <w:sz w:val="20"/>
                <w:szCs w:val="20"/>
              </w:rPr>
              <w:t xml:space="preserve"> were agreed as a correct record and </w:t>
            </w:r>
            <w:r w:rsidR="00BC631C" w:rsidRPr="00E35FF9">
              <w:rPr>
                <w:rFonts w:ascii="Calibri" w:hAnsi="Calibri" w:cs="Calibri"/>
                <w:sz w:val="20"/>
                <w:szCs w:val="20"/>
              </w:rPr>
              <w:t xml:space="preserve">are to be </w:t>
            </w:r>
            <w:r w:rsidR="00515A24" w:rsidRPr="00E35FF9">
              <w:rPr>
                <w:rFonts w:ascii="Calibri" w:hAnsi="Calibri" w:cs="Calibri"/>
                <w:sz w:val="20"/>
                <w:szCs w:val="20"/>
              </w:rPr>
              <w:t>signed by the Chair.</w:t>
            </w:r>
          </w:p>
          <w:p w14:paraId="74A98EED" w14:textId="77777777" w:rsidR="00C76CF0" w:rsidRPr="00E35FF9" w:rsidRDefault="00C76CF0" w:rsidP="005252E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35FF9" w:rsidRPr="00E35FF9" w14:paraId="24EE1537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36A1850" w14:textId="1E20E835" w:rsidR="004716A8" w:rsidRDefault="009B1FC2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.</w:t>
            </w:r>
          </w:p>
          <w:p w14:paraId="163F8088" w14:textId="77777777" w:rsidR="009B1FC2" w:rsidRDefault="009B1FC2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328CA4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74A4200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6D2CC59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FF63DB6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4AA3E9E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2310287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D3AA154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4BD468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1206FCD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46DD307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4459F4A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DFCBB83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3B2846F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28F42E8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D069B0C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76C9E4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52C01F3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53A41E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7CBC865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FD3BF0F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955594C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A4F90F3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9789A0A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2BA2A5A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AF7ABCA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A865035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DBFC36A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6359544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6.</w:t>
            </w:r>
          </w:p>
          <w:p w14:paraId="4B92FCB0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0F4D3C9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B6DBCC8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BF01AAD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3C2668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F9A292A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82A11BE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F76590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002059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5E5EAC6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06C6BE6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A741259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1F0B839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AD83F04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80F2D35" w14:textId="77777777" w:rsidR="00965F12" w:rsidRDefault="00965F12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BBC3E37" w14:textId="528C3662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.</w:t>
            </w:r>
          </w:p>
          <w:p w14:paraId="11B9222B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66086AB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1B06B1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7DC9375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11E392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D541961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A92C05D" w14:textId="77777777" w:rsidR="00965F12" w:rsidRDefault="00965F12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B0914A" w14:textId="0160686D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.</w:t>
            </w:r>
          </w:p>
          <w:p w14:paraId="51C28AD7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2CABBAE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68EE51D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2F880C0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CAA9863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.</w:t>
            </w:r>
          </w:p>
          <w:p w14:paraId="4F62D8B8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F78F92A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FBBE24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975D86" w14:textId="77777777" w:rsidR="00965F12" w:rsidRDefault="00965F12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218F4EA" w14:textId="74EBA4B5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.</w:t>
            </w:r>
          </w:p>
          <w:p w14:paraId="1278779F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7A4FBF6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FF100E6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F01C22F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183679B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92A79C1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D8DAFCB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F9DA796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E32D8BF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FB1D427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24C1EC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13047FC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4672CE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DAEFDA8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D461867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A295232" w14:textId="77777777" w:rsidR="00965F12" w:rsidRDefault="00965F12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FF817FC" w14:textId="77777777" w:rsidR="00965F12" w:rsidRDefault="00965F12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EE28FF5" w14:textId="2E431E8F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.</w:t>
            </w:r>
          </w:p>
          <w:p w14:paraId="74B95E00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6582874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F14A6C1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64E384B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1D26A98" w14:textId="77777777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6FA31B6" w14:textId="43FD5564" w:rsidR="003C6BBA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2.</w:t>
            </w:r>
          </w:p>
          <w:p w14:paraId="661A1F09" w14:textId="77777777" w:rsidR="003C6BBA" w:rsidRPr="00E35FF9" w:rsidRDefault="003C6BBA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3C23BA9E" w14:textId="16C15902" w:rsidR="00E45FCC" w:rsidRPr="00E35FF9" w:rsidRDefault="00031E6D" w:rsidP="004716A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MATTERS ARISING FROM THE MINUTES </w:t>
            </w:r>
            <w:r w:rsidR="007D1D01"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OF THE MEETING HELD ON </w:t>
            </w:r>
            <w:r w:rsidR="00BC631C" w:rsidRPr="00E35FF9"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="00BC631C" w:rsidRPr="00E35FF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TH</w:t>
            </w:r>
            <w:r w:rsidR="00BC631C" w:rsidRPr="00E35FF9">
              <w:rPr>
                <w:rFonts w:ascii="Calibri" w:hAnsi="Calibri" w:cs="Calibri"/>
                <w:b/>
                <w:sz w:val="20"/>
                <w:szCs w:val="20"/>
              </w:rPr>
              <w:t xml:space="preserve"> JANUARY 2019</w:t>
            </w:r>
          </w:p>
          <w:p w14:paraId="128062D8" w14:textId="625CA606" w:rsidR="00EF3003" w:rsidRPr="00E35FF9" w:rsidRDefault="00EF3003" w:rsidP="004716A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78A3D89" w14:textId="72C60BF7" w:rsidR="00A5534C" w:rsidRDefault="00A5534C" w:rsidP="0022689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 on-site meeting had been held with Ian Lovatt of CW&amp;C Highways regarding speed control within the village. He acknowledged the safety issues around the Store, and promised to </w:t>
            </w:r>
            <w:r w:rsidR="00747483">
              <w:rPr>
                <w:rFonts w:ascii="Calibri" w:hAnsi="Calibri" w:cs="Calibri"/>
                <w:sz w:val="20"/>
                <w:szCs w:val="20"/>
              </w:rPr>
              <w:t>have “No Footpath” warning signs installed. The issues with siting of speed and repeater sig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47483">
              <w:rPr>
                <w:rFonts w:ascii="Calibri" w:hAnsi="Calibri" w:cs="Calibri"/>
                <w:sz w:val="20"/>
                <w:szCs w:val="20"/>
              </w:rPr>
              <w:t>on the Ashton Rd exit from the forest, and on Hatchmere Rd (N and S of the junction with Ashton Rd) would be reported to relevant colleagues for consideration and will be reported back to the NPC.</w:t>
            </w:r>
          </w:p>
          <w:p w14:paraId="19C162E3" w14:textId="137EF4AA" w:rsidR="00A5534C" w:rsidRDefault="00747483" w:rsidP="0022689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Norley Steel Sign had been well received around the village, both the design and the supplier were the result of positive feedback on the internet.</w:t>
            </w:r>
          </w:p>
          <w:p w14:paraId="117E4766" w14:textId="0B1A6E6C" w:rsidR="005B390A" w:rsidRPr="005B390A" w:rsidRDefault="005B390A" w:rsidP="0022689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B390A">
              <w:rPr>
                <w:rFonts w:ascii="Calibri" w:hAnsi="Calibri" w:cs="Calibri"/>
                <w:sz w:val="20"/>
                <w:szCs w:val="20"/>
              </w:rPr>
              <w:t>The Community Right to Buy form had been partially filled in and would be fully discussed in Part B.</w:t>
            </w:r>
          </w:p>
          <w:p w14:paraId="0A3EE9DA" w14:textId="036C33A8" w:rsidR="005B390A" w:rsidRDefault="007B69A4" w:rsidP="0022689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rley resident Paul Holden and </w:t>
            </w:r>
            <w:r w:rsidR="005B390A">
              <w:rPr>
                <w:rFonts w:ascii="Calibri" w:hAnsi="Calibri" w:cs="Calibri"/>
                <w:sz w:val="20"/>
                <w:szCs w:val="20"/>
              </w:rPr>
              <w:t xml:space="preserve">Councillor O’Connor had met with </w:t>
            </w:r>
            <w:r w:rsidR="004E1D6B">
              <w:rPr>
                <w:rFonts w:ascii="Calibri" w:hAnsi="Calibri" w:cs="Calibri"/>
                <w:sz w:val="20"/>
                <w:szCs w:val="20"/>
              </w:rPr>
              <w:t xml:space="preserve">Jim Gibbin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6628F0">
              <w:rPr>
                <w:rFonts w:ascii="Calibri" w:hAnsi="Calibri" w:cs="Calibri"/>
                <w:sz w:val="20"/>
                <w:szCs w:val="20"/>
              </w:rPr>
              <w:t>Dave Reeves</w:t>
            </w:r>
            <w:r w:rsidR="005B390A">
              <w:rPr>
                <w:rFonts w:ascii="Calibri" w:hAnsi="Calibri" w:cs="Calibri"/>
                <w:sz w:val="20"/>
                <w:szCs w:val="20"/>
              </w:rPr>
              <w:t xml:space="preserve"> of CW&amp;C Highways regarding </w:t>
            </w:r>
            <w:r w:rsidR="00965F12">
              <w:rPr>
                <w:rFonts w:ascii="Calibri" w:hAnsi="Calibri" w:cs="Calibri"/>
                <w:sz w:val="20"/>
                <w:szCs w:val="20"/>
              </w:rPr>
              <w:t>the dissatisfaction</w:t>
            </w:r>
            <w:r w:rsidR="005B390A">
              <w:rPr>
                <w:rFonts w:ascii="Calibri" w:hAnsi="Calibri" w:cs="Calibri"/>
                <w:sz w:val="20"/>
                <w:szCs w:val="20"/>
              </w:rPr>
              <w:t xml:space="preserve"> with the refusal to designate 20mph sp</w:t>
            </w:r>
            <w:r>
              <w:rPr>
                <w:rFonts w:ascii="Calibri" w:hAnsi="Calibri" w:cs="Calibri"/>
                <w:sz w:val="20"/>
                <w:szCs w:val="20"/>
              </w:rPr>
              <w:t>eed limits around the Stores</w:t>
            </w:r>
            <w:r w:rsidR="005B390A">
              <w:rPr>
                <w:rFonts w:ascii="Calibri" w:hAnsi="Calibri" w:cs="Calibri"/>
                <w:sz w:val="20"/>
                <w:szCs w:val="20"/>
              </w:rPr>
              <w:t xml:space="preserve"> etc</w:t>
            </w:r>
            <w:r w:rsidR="006628F0">
              <w:rPr>
                <w:rFonts w:ascii="Calibri" w:hAnsi="Calibri" w:cs="Calibri"/>
                <w:sz w:val="20"/>
                <w:szCs w:val="20"/>
              </w:rPr>
              <w:t>. Da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xplained that the speed data collected along School Bank showed than </w:t>
            </w:r>
            <w:r w:rsidR="005B390A">
              <w:rPr>
                <w:rFonts w:ascii="Calibri" w:hAnsi="Calibri" w:cs="Calibri"/>
                <w:sz w:val="20"/>
                <w:szCs w:val="20"/>
              </w:rPr>
              <w:t xml:space="preserve">traffic travels too fas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o be considered for a 20mph area.  The monitoring showed </w:t>
            </w:r>
            <w:r w:rsidR="00965F12">
              <w:rPr>
                <w:rFonts w:ascii="Calibri" w:hAnsi="Calibri" w:cs="Calibri"/>
                <w:sz w:val="20"/>
                <w:szCs w:val="20"/>
              </w:rPr>
              <w:t>vehicl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ravelling over 35 and 40 mph.  I</w:t>
            </w:r>
            <w:r w:rsidR="006628F0">
              <w:rPr>
                <w:rFonts w:ascii="Calibri" w:hAnsi="Calibri" w:cs="Calibri"/>
                <w:sz w:val="20"/>
                <w:szCs w:val="20"/>
              </w:rPr>
              <w:t xml:space="preserve">f speed </w:t>
            </w:r>
            <w:r w:rsidR="00965F12">
              <w:rPr>
                <w:rFonts w:ascii="Calibri" w:hAnsi="Calibri" w:cs="Calibri"/>
                <w:sz w:val="20"/>
                <w:szCs w:val="20"/>
              </w:rPr>
              <w:t>monitoring showed</w:t>
            </w:r>
            <w:r w:rsidR="006628F0">
              <w:rPr>
                <w:rFonts w:ascii="Calibri" w:hAnsi="Calibri" w:cs="Calibri"/>
                <w:sz w:val="20"/>
                <w:szCs w:val="20"/>
              </w:rPr>
              <w:t xml:space="preserve"> vehicles were travelling close to 20mph</w:t>
            </w:r>
            <w:r w:rsidR="005B390A">
              <w:rPr>
                <w:rFonts w:ascii="Calibri" w:hAnsi="Calibri" w:cs="Calibri"/>
                <w:sz w:val="20"/>
                <w:szCs w:val="20"/>
              </w:rPr>
              <w:t xml:space="preserve">, then 20mph speed limits would be </w:t>
            </w:r>
            <w:r w:rsidR="00E82E1E">
              <w:rPr>
                <w:rFonts w:ascii="Calibri" w:hAnsi="Calibri" w:cs="Calibri"/>
                <w:sz w:val="20"/>
                <w:szCs w:val="20"/>
              </w:rPr>
              <w:t xml:space="preserve">considered to be installed. </w:t>
            </w:r>
            <w:r w:rsidR="005B390A">
              <w:rPr>
                <w:rFonts w:ascii="Calibri" w:hAnsi="Calibri" w:cs="Calibri"/>
                <w:sz w:val="20"/>
                <w:szCs w:val="20"/>
              </w:rPr>
              <w:t xml:space="preserve"> Apparently, th</w:t>
            </w:r>
            <w:r w:rsidR="00B75014">
              <w:rPr>
                <w:rFonts w:ascii="Calibri" w:hAnsi="Calibri" w:cs="Calibri"/>
                <w:sz w:val="20"/>
                <w:szCs w:val="20"/>
              </w:rPr>
              <w:t xml:space="preserve">e rules dictate this if the </w:t>
            </w:r>
            <w:r w:rsidR="005B390A">
              <w:rPr>
                <w:rFonts w:ascii="Calibri" w:hAnsi="Calibri" w:cs="Calibri"/>
                <w:sz w:val="20"/>
                <w:szCs w:val="20"/>
              </w:rPr>
              <w:t xml:space="preserve">collected speed </w:t>
            </w:r>
            <w:r w:rsidR="00B75014">
              <w:rPr>
                <w:rFonts w:ascii="Calibri" w:hAnsi="Calibri" w:cs="Calibri"/>
                <w:sz w:val="20"/>
                <w:szCs w:val="20"/>
              </w:rPr>
              <w:t xml:space="preserve">data is of the form </w:t>
            </w:r>
            <w:r w:rsidR="00E82E1E">
              <w:rPr>
                <w:rFonts w:ascii="Calibri" w:hAnsi="Calibri" w:cs="Calibri"/>
                <w:sz w:val="20"/>
                <w:szCs w:val="20"/>
              </w:rPr>
              <w:t>collected</w:t>
            </w:r>
            <w:r w:rsidR="00B75014">
              <w:rPr>
                <w:rFonts w:ascii="Calibri" w:hAnsi="Calibri" w:cs="Calibri"/>
                <w:sz w:val="20"/>
                <w:szCs w:val="20"/>
              </w:rPr>
              <w:t xml:space="preserve"> in Norley. Dave</w:t>
            </w:r>
            <w:r w:rsidR="006628F0">
              <w:rPr>
                <w:rFonts w:ascii="Calibri" w:hAnsi="Calibri" w:cs="Calibri"/>
                <w:sz w:val="20"/>
                <w:szCs w:val="20"/>
              </w:rPr>
              <w:t xml:space="preserve"> Reeves</w:t>
            </w:r>
            <w:r w:rsidR="00B7501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82E1E">
              <w:rPr>
                <w:rFonts w:ascii="Calibri" w:hAnsi="Calibri" w:cs="Calibri"/>
                <w:sz w:val="20"/>
                <w:szCs w:val="20"/>
              </w:rPr>
              <w:t>said he would</w:t>
            </w:r>
            <w:r w:rsidR="00B7501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82E1E">
              <w:rPr>
                <w:rFonts w:ascii="Calibri" w:hAnsi="Calibri" w:cs="Calibri"/>
                <w:sz w:val="20"/>
                <w:szCs w:val="20"/>
              </w:rPr>
              <w:t xml:space="preserve">arrange for a second collection of the speed data so the issues can be reviewed. </w:t>
            </w:r>
          </w:p>
          <w:p w14:paraId="7F0FA67F" w14:textId="385AB7F4" w:rsidR="003B7F1C" w:rsidRDefault="00B75014" w:rsidP="0022689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E32FB">
              <w:rPr>
                <w:rFonts w:ascii="Calibri" w:hAnsi="Calibri" w:cs="Calibri"/>
                <w:sz w:val="20"/>
                <w:szCs w:val="20"/>
              </w:rPr>
              <w:t xml:space="preserve">Partner Construction </w:t>
            </w:r>
            <w:r w:rsidR="00E82E1E">
              <w:rPr>
                <w:rFonts w:ascii="Calibri" w:hAnsi="Calibri" w:cs="Calibri"/>
                <w:sz w:val="20"/>
                <w:szCs w:val="20"/>
              </w:rPr>
              <w:t>continues</w:t>
            </w:r>
            <w:r w:rsidRPr="00AE32FB">
              <w:rPr>
                <w:rFonts w:ascii="Calibri" w:hAnsi="Calibri" w:cs="Calibri"/>
                <w:sz w:val="20"/>
                <w:szCs w:val="20"/>
              </w:rPr>
              <w:t xml:space="preserve"> to ignore requests by NPC for the promised funding for a Speed Indicator Device </w:t>
            </w:r>
            <w:r w:rsidR="00AE32FB" w:rsidRPr="00AE32FB">
              <w:rPr>
                <w:rFonts w:ascii="Calibri" w:hAnsi="Calibri" w:cs="Calibri"/>
                <w:sz w:val="20"/>
                <w:szCs w:val="20"/>
              </w:rPr>
              <w:t xml:space="preserve">for the village. </w:t>
            </w:r>
          </w:p>
          <w:p w14:paraId="63FAF457" w14:textId="16735C7C" w:rsidR="00AE32FB" w:rsidRPr="00AE32FB" w:rsidRDefault="00AE32FB" w:rsidP="00226890">
            <w:pPr>
              <w:pStyle w:val="ListParagraph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E32FB">
              <w:rPr>
                <w:rFonts w:ascii="Calibri" w:hAnsi="Calibri" w:cs="Calibri"/>
                <w:b/>
                <w:sz w:val="20"/>
                <w:szCs w:val="20"/>
              </w:rPr>
              <w:t>Action – Councillor O’Connor to continue to follow up</w:t>
            </w:r>
          </w:p>
          <w:p w14:paraId="5A5ADD0A" w14:textId="0B4FDDC4" w:rsidR="005B390A" w:rsidRDefault="00AE32FB" w:rsidP="0022689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 await the assessment of a further speed reduction to 30mph on School Lane</w:t>
            </w:r>
            <w:r w:rsidR="00E82E1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1B47126" w14:textId="5DEA34F5" w:rsidR="006628F0" w:rsidRPr="006628F0" w:rsidRDefault="006628F0" w:rsidP="006628F0">
            <w:pPr>
              <w:pStyle w:val="ListParagraph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628F0">
              <w:rPr>
                <w:rFonts w:ascii="Calibri" w:hAnsi="Calibri" w:cs="Calibri"/>
                <w:b/>
                <w:sz w:val="20"/>
                <w:szCs w:val="20"/>
              </w:rPr>
              <w:t>Action – Clerk to await contact from CW&amp;C</w:t>
            </w:r>
          </w:p>
          <w:p w14:paraId="06F89317" w14:textId="77777777" w:rsidR="003B7F1C" w:rsidRPr="003B7F1C" w:rsidRDefault="00AE32FB" w:rsidP="0022689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Defibrillator Kit had been bought and discussions held with the Methodist Church regarding a cabinet; t</w:t>
            </w:r>
            <w:r w:rsidR="003B7F1C">
              <w:rPr>
                <w:rFonts w:ascii="Calibri" w:hAnsi="Calibri" w:cs="Calibri"/>
                <w:sz w:val="20"/>
                <w:szCs w:val="20"/>
              </w:rPr>
              <w:t xml:space="preserve">hey have agreed to purchase it and arrangements are to be made t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nstall it. It is also hoped that storage for the Training Kits could be </w:t>
            </w:r>
            <w:r w:rsidR="009D6793">
              <w:rPr>
                <w:rFonts w:ascii="Calibri" w:hAnsi="Calibri" w:cs="Calibri"/>
                <w:sz w:val="20"/>
                <w:szCs w:val="20"/>
              </w:rPr>
              <w:t>made available</w:t>
            </w:r>
            <w:r w:rsidR="009D6793" w:rsidRPr="009D6793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  <w:p w14:paraId="7E4A5CBD" w14:textId="092F850B" w:rsidR="005B390A" w:rsidRDefault="009D6793" w:rsidP="00226890">
            <w:pPr>
              <w:pStyle w:val="ListParagraph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D6793">
              <w:rPr>
                <w:rFonts w:ascii="Calibri" w:hAnsi="Calibri" w:cs="Calibri"/>
                <w:b/>
                <w:sz w:val="20"/>
                <w:szCs w:val="20"/>
              </w:rPr>
              <w:t>Action – Councillor Crawford to continue discussions</w:t>
            </w:r>
          </w:p>
          <w:p w14:paraId="59D93925" w14:textId="099BC355" w:rsidR="00633C6A" w:rsidRDefault="00633C6A" w:rsidP="00633C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ADC9C7" w14:textId="77777777" w:rsidR="006628F0" w:rsidRDefault="006628F0" w:rsidP="006628F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5A1ECE" w14:textId="1FF46F0E" w:rsidR="00EF3003" w:rsidRPr="006628F0" w:rsidRDefault="00835F14" w:rsidP="00965F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628F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B</w:t>
            </w:r>
            <w:r w:rsidR="006F4C27" w:rsidRPr="006628F0">
              <w:rPr>
                <w:rFonts w:ascii="Calibri" w:hAnsi="Calibri" w:cs="Calibri"/>
                <w:b/>
                <w:sz w:val="20"/>
                <w:szCs w:val="20"/>
              </w:rPr>
              <w:t>REECH MOSS</w:t>
            </w:r>
            <w:r w:rsidRPr="006628F0">
              <w:rPr>
                <w:rFonts w:ascii="Calibri" w:hAnsi="Calibri" w:cs="Calibri"/>
                <w:b/>
                <w:sz w:val="20"/>
                <w:szCs w:val="20"/>
              </w:rPr>
              <w:t xml:space="preserve"> – Martin Bell</w:t>
            </w:r>
          </w:p>
          <w:p w14:paraId="37C7D561" w14:textId="2BA3C38D" w:rsidR="00835F14" w:rsidRDefault="00835F14" w:rsidP="00965F12">
            <w:pPr>
              <w:pStyle w:val="ListParagraph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5F14"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rtin reported back to the Parish Council on progress on the project to restore the Moss (as much as possible) to its former condition:</w:t>
            </w:r>
          </w:p>
          <w:p w14:paraId="6003A12C" w14:textId="01D4E6C5" w:rsidR="00835F14" w:rsidRDefault="00835F14" w:rsidP="00965F12">
            <w:pPr>
              <w:pStyle w:val="ListParagraph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5F14">
              <w:rPr>
                <w:rFonts w:ascii="Calibri" w:hAnsi="Calibri" w:cs="Calibri"/>
                <w:b/>
                <w:sz w:val="20"/>
                <w:szCs w:val="20"/>
              </w:rPr>
              <w:t>Phase 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ad been to clean up the site, to remove rubbish and </w:t>
            </w:r>
            <w:r w:rsidR="00965F12">
              <w:rPr>
                <w:rFonts w:ascii="Calibri" w:hAnsi="Calibri" w:cs="Calibri"/>
                <w:sz w:val="20"/>
                <w:szCs w:val="20"/>
              </w:rPr>
              <w:t>clear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e Moss of invasive species including Japanese Knotweed, Himalayan Balsam and Rhododendron. This was now mostly completed.</w:t>
            </w:r>
          </w:p>
          <w:p w14:paraId="1127A460" w14:textId="534DAAFA" w:rsidR="00E82E1E" w:rsidRDefault="00835F14" w:rsidP="00965F12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35F14">
              <w:rPr>
                <w:rFonts w:ascii="Calibri" w:hAnsi="Calibri" w:cs="Calibri"/>
                <w:b/>
                <w:sz w:val="20"/>
                <w:szCs w:val="20"/>
              </w:rPr>
              <w:t>Phase 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ll be to restore water levels in the Moss to allow </w:t>
            </w:r>
            <w:r w:rsidR="00ED59A6">
              <w:rPr>
                <w:rFonts w:ascii="Calibri" w:hAnsi="Calibri" w:cs="Calibri"/>
                <w:sz w:val="20"/>
                <w:szCs w:val="20"/>
              </w:rPr>
              <w:t xml:space="preserve">stabilisation to a sustainable moss – the idea being to get water back into the centre of the Moss instead of around its edges. Initially it had been assumed that a Hydrological Assessment costing ~£6000 would be required, but further discussions with </w:t>
            </w:r>
            <w:r w:rsidR="00965F12">
              <w:rPr>
                <w:rFonts w:ascii="Calibri" w:hAnsi="Calibri" w:cs="Calibri"/>
                <w:sz w:val="20"/>
                <w:szCs w:val="20"/>
              </w:rPr>
              <w:t>representatives</w:t>
            </w:r>
            <w:r w:rsidR="00ED59A6">
              <w:rPr>
                <w:rFonts w:ascii="Calibri" w:hAnsi="Calibri" w:cs="Calibri"/>
                <w:sz w:val="20"/>
                <w:szCs w:val="20"/>
              </w:rPr>
              <w:t xml:space="preserve"> of Mersey Forest and the Team Leader at CW&amp;C (Alan Evans) revealed that a Topological Survey would provide information on the way f</w:t>
            </w:r>
            <w:r w:rsidR="009B1FC2">
              <w:rPr>
                <w:rFonts w:ascii="Calibri" w:hAnsi="Calibri" w:cs="Calibri"/>
                <w:sz w:val="20"/>
                <w:szCs w:val="20"/>
              </w:rPr>
              <w:t>orward. This c</w:t>
            </w:r>
            <w:r w:rsidR="00E82E1E">
              <w:rPr>
                <w:rFonts w:ascii="Calibri" w:hAnsi="Calibri" w:cs="Calibri"/>
                <w:sz w:val="20"/>
                <w:szCs w:val="20"/>
              </w:rPr>
              <w:t xml:space="preserve">ould be provided </w:t>
            </w:r>
            <w:r w:rsidR="009B1FC2">
              <w:rPr>
                <w:rFonts w:ascii="Calibri" w:hAnsi="Calibri" w:cs="Calibri"/>
                <w:sz w:val="20"/>
                <w:szCs w:val="20"/>
              </w:rPr>
              <w:t xml:space="preserve">and paid for by CW&amp;C if the Parish Council </w:t>
            </w:r>
            <w:r w:rsidR="00ED59A6">
              <w:rPr>
                <w:rFonts w:ascii="Calibri" w:hAnsi="Calibri" w:cs="Calibri"/>
                <w:sz w:val="20"/>
                <w:szCs w:val="20"/>
              </w:rPr>
              <w:t>gave its permission to allow the work to be done before April 5</w:t>
            </w:r>
            <w:r w:rsidR="00ED59A6" w:rsidRPr="00ED59A6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ED59A6">
              <w:rPr>
                <w:rFonts w:ascii="Calibri" w:hAnsi="Calibri" w:cs="Calibri"/>
                <w:sz w:val="20"/>
                <w:szCs w:val="20"/>
              </w:rPr>
              <w:t xml:space="preserve"> 2019. The NPC authorised this and </w:t>
            </w:r>
            <w:r w:rsidR="00E82E1E">
              <w:rPr>
                <w:rFonts w:ascii="Calibri" w:hAnsi="Calibri" w:cs="Calibri"/>
                <w:sz w:val="20"/>
                <w:szCs w:val="20"/>
              </w:rPr>
              <w:t xml:space="preserve">supported </w:t>
            </w:r>
            <w:r w:rsidR="00ED59A6">
              <w:rPr>
                <w:rFonts w:ascii="Calibri" w:hAnsi="Calibri" w:cs="Calibri"/>
                <w:sz w:val="20"/>
                <w:szCs w:val="20"/>
              </w:rPr>
              <w:t xml:space="preserve">Martin </w:t>
            </w:r>
            <w:r w:rsidR="00E82E1E">
              <w:rPr>
                <w:rFonts w:ascii="Calibri" w:hAnsi="Calibri" w:cs="Calibri"/>
                <w:sz w:val="20"/>
                <w:szCs w:val="20"/>
              </w:rPr>
              <w:t>Bell to progress</w:t>
            </w:r>
            <w:r w:rsidR="00885CC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E82E1E">
              <w:rPr>
                <w:rFonts w:ascii="Calibri" w:hAnsi="Calibri" w:cs="Calibri"/>
                <w:sz w:val="20"/>
                <w:szCs w:val="20"/>
              </w:rPr>
              <w:t xml:space="preserve">Martin will arrange for a note informing all residents at Breech Moss of the </w:t>
            </w:r>
            <w:r w:rsidR="00965F12">
              <w:rPr>
                <w:rFonts w:ascii="Calibri" w:hAnsi="Calibri" w:cs="Calibri"/>
                <w:sz w:val="20"/>
                <w:szCs w:val="20"/>
              </w:rPr>
              <w:t>Topological</w:t>
            </w:r>
            <w:r w:rsidR="00E82E1E">
              <w:rPr>
                <w:rFonts w:ascii="Calibri" w:hAnsi="Calibri" w:cs="Calibri"/>
                <w:sz w:val="20"/>
                <w:szCs w:val="20"/>
              </w:rPr>
              <w:t xml:space="preserve"> Survey</w:t>
            </w:r>
            <w:r w:rsidR="009B1FC2">
              <w:rPr>
                <w:rFonts w:ascii="Calibri" w:hAnsi="Calibri" w:cs="Calibri"/>
                <w:sz w:val="20"/>
                <w:szCs w:val="20"/>
              </w:rPr>
              <w:t xml:space="preserve"> to be delivered</w:t>
            </w:r>
            <w:r w:rsidR="00E82E1E">
              <w:rPr>
                <w:rFonts w:ascii="Calibri" w:hAnsi="Calibri" w:cs="Calibri"/>
                <w:sz w:val="20"/>
                <w:szCs w:val="20"/>
              </w:rPr>
              <w:t>.</w:t>
            </w:r>
            <w:r w:rsidR="0061376D">
              <w:rPr>
                <w:rFonts w:ascii="Calibri" w:hAnsi="Calibri" w:cs="Calibri"/>
                <w:sz w:val="20"/>
                <w:szCs w:val="20"/>
              </w:rPr>
              <w:t xml:space="preserve"> The PC gave its thanks to Martin for the work being carried out at Breech Moss.</w:t>
            </w:r>
          </w:p>
          <w:p w14:paraId="19676BBE" w14:textId="7F5538A9" w:rsidR="00ED59A6" w:rsidRDefault="00E82E1E" w:rsidP="00965F12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="00885CC5" w:rsidRPr="00885CC5">
              <w:rPr>
                <w:rFonts w:ascii="Calibri" w:hAnsi="Calibri" w:cs="Calibri"/>
                <w:b/>
                <w:sz w:val="20"/>
                <w:szCs w:val="20"/>
              </w:rPr>
              <w:t>ctio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885CC5" w:rsidRPr="00885CC5">
              <w:rPr>
                <w:rFonts w:ascii="Calibri" w:hAnsi="Calibri" w:cs="Calibri"/>
                <w:b/>
                <w:sz w:val="20"/>
                <w:szCs w:val="20"/>
              </w:rPr>
              <w:t xml:space="preserve"> M</w:t>
            </w:r>
            <w:r w:rsidR="001828BE">
              <w:rPr>
                <w:rFonts w:ascii="Calibri" w:hAnsi="Calibri" w:cs="Calibri"/>
                <w:b/>
                <w:sz w:val="20"/>
                <w:szCs w:val="20"/>
              </w:rPr>
              <w:t xml:space="preserve">artin Bell </w:t>
            </w:r>
            <w:r w:rsidR="00885CC5" w:rsidRPr="00885CC5">
              <w:rPr>
                <w:rFonts w:ascii="Calibri" w:hAnsi="Calibri" w:cs="Calibri"/>
                <w:b/>
                <w:sz w:val="20"/>
                <w:szCs w:val="20"/>
              </w:rPr>
              <w:t xml:space="preserve">to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inform CW&amp;C</w:t>
            </w:r>
            <w:r w:rsidR="00885CC5" w:rsidRPr="00885CC5">
              <w:rPr>
                <w:rFonts w:ascii="Calibri" w:hAnsi="Calibri" w:cs="Calibri"/>
                <w:b/>
                <w:sz w:val="20"/>
                <w:szCs w:val="20"/>
              </w:rPr>
              <w:t xml:space="preserve"> and report back</w:t>
            </w:r>
          </w:p>
          <w:p w14:paraId="036B9DAA" w14:textId="77777777" w:rsidR="00965F12" w:rsidRPr="00965F12" w:rsidRDefault="00965F12" w:rsidP="00965F12">
            <w:pPr>
              <w:pStyle w:val="ListParagraph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21D175A" w14:textId="6A6BE07D" w:rsidR="00835F14" w:rsidRPr="00965F12" w:rsidRDefault="00885CC5" w:rsidP="00965F1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65F12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 w:rsidR="003C6BBA" w:rsidRPr="00965F12">
              <w:rPr>
                <w:rFonts w:ascii="Calibri" w:hAnsi="Calibri" w:cs="Calibri"/>
                <w:b/>
                <w:sz w:val="20"/>
                <w:szCs w:val="20"/>
              </w:rPr>
              <w:t>ETTER FROM AN</w:t>
            </w:r>
            <w:r w:rsidR="006F4C27" w:rsidRPr="00965F12">
              <w:rPr>
                <w:rFonts w:ascii="Calibri" w:hAnsi="Calibri" w:cs="Calibri"/>
                <w:b/>
                <w:sz w:val="20"/>
                <w:szCs w:val="20"/>
              </w:rPr>
              <w:t xml:space="preserve"> EX-RESIDENT</w:t>
            </w:r>
            <w:r w:rsidRPr="00965F12">
              <w:rPr>
                <w:rFonts w:ascii="Calibri" w:hAnsi="Calibri" w:cs="Calibri"/>
                <w:b/>
                <w:sz w:val="20"/>
                <w:szCs w:val="20"/>
              </w:rPr>
              <w:t>: a 1953 memorial tree</w:t>
            </w:r>
          </w:p>
          <w:p w14:paraId="61CCD617" w14:textId="5DDA40B8" w:rsidR="000A0DBE" w:rsidRDefault="00885CC5" w:rsidP="00965F12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85CC5">
              <w:rPr>
                <w:rFonts w:ascii="Calibri" w:hAnsi="Calibri" w:cs="Calibri"/>
                <w:sz w:val="20"/>
                <w:szCs w:val="20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cherry tree </w:t>
            </w:r>
            <w:r w:rsidR="007E31B9">
              <w:rPr>
                <w:rFonts w:ascii="Calibri" w:hAnsi="Calibri" w:cs="Calibri"/>
                <w:sz w:val="20"/>
                <w:szCs w:val="20"/>
              </w:rPr>
              <w:t xml:space="preserve">on Norley Road, just past Post Office Lane going out of Norley, </w:t>
            </w:r>
            <w:r>
              <w:rPr>
                <w:rFonts w:ascii="Calibri" w:hAnsi="Calibri" w:cs="Calibri"/>
                <w:sz w:val="20"/>
                <w:szCs w:val="20"/>
              </w:rPr>
              <w:t>had been planted in 1953</w:t>
            </w:r>
            <w:r w:rsidR="007E31B9">
              <w:rPr>
                <w:rFonts w:ascii="Calibri" w:hAnsi="Calibri" w:cs="Calibri"/>
                <w:sz w:val="20"/>
                <w:szCs w:val="20"/>
              </w:rPr>
              <w:t xml:space="preserve"> to commemorate the coronation. It h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protective steel railing inst</w:t>
            </w:r>
            <w:r w:rsidR="000A0DBE">
              <w:rPr>
                <w:rFonts w:ascii="Calibri" w:hAnsi="Calibri" w:cs="Calibri"/>
                <w:sz w:val="20"/>
                <w:szCs w:val="20"/>
              </w:rPr>
              <w:t>alled to protect it, and this i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ow strangling the tree. Following discussion, it was agreed that the railing should be removed and ren</w:t>
            </w:r>
            <w:r w:rsidR="003C6BBA">
              <w:rPr>
                <w:rFonts w:ascii="Calibri" w:hAnsi="Calibri" w:cs="Calibri"/>
                <w:sz w:val="20"/>
                <w:szCs w:val="20"/>
              </w:rPr>
              <w:t>ovated if possible. 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bsequently the tree assessed if it would survive, or whether a replacement tree should be planted with the railing used to </w:t>
            </w:r>
            <w:r w:rsidR="00965F12">
              <w:rPr>
                <w:rFonts w:ascii="Calibri" w:hAnsi="Calibri" w:cs="Calibri"/>
                <w:sz w:val="20"/>
                <w:szCs w:val="20"/>
              </w:rPr>
              <w:t>protec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t</w:t>
            </w:r>
            <w:r w:rsidRPr="006F4C27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  <w:p w14:paraId="04857D35" w14:textId="294641C4" w:rsidR="006F4C27" w:rsidRDefault="00885CC5" w:rsidP="00965F12">
            <w:pPr>
              <w:pStyle w:val="ListParagraph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4C27">
              <w:rPr>
                <w:rFonts w:ascii="Calibri" w:hAnsi="Calibri" w:cs="Calibri"/>
                <w:b/>
                <w:sz w:val="20"/>
                <w:szCs w:val="20"/>
              </w:rPr>
              <w:t>Act</w:t>
            </w:r>
            <w:r w:rsidR="001828BE">
              <w:rPr>
                <w:rFonts w:ascii="Calibri" w:hAnsi="Calibri" w:cs="Calibri"/>
                <w:b/>
                <w:sz w:val="20"/>
                <w:szCs w:val="20"/>
              </w:rPr>
              <w:t>ion: Councillor</w:t>
            </w:r>
            <w:r w:rsidR="000A0DBE">
              <w:rPr>
                <w:rFonts w:ascii="Calibri" w:hAnsi="Calibri" w:cs="Calibri"/>
                <w:b/>
                <w:sz w:val="20"/>
                <w:szCs w:val="20"/>
              </w:rPr>
              <w:t xml:space="preserve"> Ford to speak to Alan Duncalf about the work required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755CB2E" w14:textId="77777777" w:rsidR="00965F12" w:rsidRPr="00965F12" w:rsidRDefault="00965F12" w:rsidP="00965F12">
            <w:pPr>
              <w:pStyle w:val="ListParagraph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4C25987" w14:textId="5D66183A" w:rsidR="00835F14" w:rsidRPr="00885CC5" w:rsidRDefault="006F4C27" w:rsidP="0022689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LANNING MATTERS</w:t>
            </w:r>
          </w:p>
          <w:p w14:paraId="6B77FA65" w14:textId="50D3A4E1" w:rsidR="006F4C27" w:rsidRPr="00965F12" w:rsidRDefault="006F4C27" w:rsidP="00965F1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5F12">
              <w:rPr>
                <w:rFonts w:ascii="Calibri" w:hAnsi="Calibri" w:cs="Calibri"/>
                <w:sz w:val="20"/>
                <w:szCs w:val="20"/>
              </w:rPr>
              <w:t>19/00435/FUL</w:t>
            </w:r>
            <w:r w:rsidR="00965F12" w:rsidRPr="00965F1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="00965F12" w:rsidRPr="00965F12">
              <w:rPr>
                <w:rFonts w:ascii="Calibri" w:hAnsi="Calibri" w:cs="Calibri"/>
                <w:sz w:val="20"/>
                <w:szCs w:val="20"/>
              </w:rPr>
              <w:t>Garravogue</w:t>
            </w:r>
            <w:proofErr w:type="spellEnd"/>
            <w:r w:rsidR="0021787C" w:rsidRPr="00965F12">
              <w:rPr>
                <w:rFonts w:ascii="Calibri" w:hAnsi="Calibri" w:cs="Calibri"/>
                <w:sz w:val="20"/>
                <w:szCs w:val="20"/>
              </w:rPr>
              <w:t xml:space="preserve">, School Bank, </w:t>
            </w:r>
            <w:proofErr w:type="spellStart"/>
            <w:r w:rsidR="0021787C" w:rsidRPr="00965F12">
              <w:rPr>
                <w:rFonts w:ascii="Calibri" w:hAnsi="Calibri" w:cs="Calibri"/>
                <w:sz w:val="20"/>
                <w:szCs w:val="20"/>
              </w:rPr>
              <w:t>Norley</w:t>
            </w:r>
            <w:proofErr w:type="spellEnd"/>
            <w:r w:rsidR="0021787C" w:rsidRPr="00965F12">
              <w:rPr>
                <w:rFonts w:ascii="Calibri" w:hAnsi="Calibri" w:cs="Calibri"/>
                <w:sz w:val="20"/>
                <w:szCs w:val="20"/>
              </w:rPr>
              <w:t>, WA6 8NP. The information made available on the CW&amp;C website was considered to be insufficient to assess properly and the NPC’s stance was to object to the application unless sufficient information was provided to warrant approval</w:t>
            </w:r>
            <w:r w:rsidR="0061376D" w:rsidRPr="00965F12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4A1A18C" w14:textId="77777777" w:rsidR="00965F12" w:rsidRDefault="00965F12" w:rsidP="002268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5701F33" w14:textId="4AA26FA3" w:rsidR="0021787C" w:rsidRDefault="0021787C" w:rsidP="002268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0437">
              <w:rPr>
                <w:rFonts w:ascii="Calibri" w:hAnsi="Calibri" w:cs="Calibri"/>
                <w:b/>
                <w:sz w:val="20"/>
                <w:szCs w:val="20"/>
              </w:rPr>
              <w:t>MANAGEMENT OF THE MEMORIAL GARDEN</w:t>
            </w:r>
          </w:p>
          <w:p w14:paraId="7CFB7A78" w14:textId="393A68E0" w:rsidR="00660437" w:rsidRDefault="00E45FCC" w:rsidP="00226890">
            <w:pPr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1787C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21787C">
              <w:rPr>
                <w:rFonts w:ascii="Calibri" w:hAnsi="Calibri" w:cs="Calibri"/>
                <w:sz w:val="20"/>
                <w:szCs w:val="20"/>
              </w:rPr>
              <w:t>M</w:t>
            </w:r>
            <w:r w:rsidR="00660437">
              <w:rPr>
                <w:rFonts w:ascii="Calibri" w:hAnsi="Calibri" w:cs="Calibri"/>
                <w:sz w:val="20"/>
                <w:szCs w:val="20"/>
              </w:rPr>
              <w:t>emorial Garde</w:t>
            </w:r>
            <w:r w:rsidR="003C6BBA">
              <w:rPr>
                <w:rFonts w:ascii="Calibri" w:hAnsi="Calibri" w:cs="Calibri"/>
                <w:sz w:val="20"/>
                <w:szCs w:val="20"/>
              </w:rPr>
              <w:t>n looks to be in good condition and</w:t>
            </w:r>
            <w:r w:rsidR="00660437">
              <w:rPr>
                <w:rFonts w:ascii="Calibri" w:hAnsi="Calibri" w:cs="Calibri"/>
                <w:sz w:val="20"/>
                <w:szCs w:val="20"/>
              </w:rPr>
              <w:t xml:space="preserve"> is particularly attractive this spring with its display of daffodils, </w:t>
            </w:r>
            <w:r w:rsidR="0061376D">
              <w:rPr>
                <w:rFonts w:ascii="Calibri" w:hAnsi="Calibri" w:cs="Calibri"/>
                <w:sz w:val="20"/>
                <w:szCs w:val="20"/>
              </w:rPr>
              <w:t>as is much of the village. Thanks were expressed to the NWG for their hard work keeping the village looking so good.</w:t>
            </w:r>
          </w:p>
          <w:p w14:paraId="269F7E29" w14:textId="77777777" w:rsidR="00660437" w:rsidRDefault="00660437" w:rsidP="0022689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AC15DC4" w14:textId="2D0FB279" w:rsidR="00660437" w:rsidRPr="00660437" w:rsidRDefault="00660437" w:rsidP="00965F1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60437">
              <w:rPr>
                <w:rFonts w:ascii="Calibri" w:hAnsi="Calibri" w:cs="Calibri"/>
                <w:b/>
                <w:sz w:val="20"/>
                <w:szCs w:val="20"/>
              </w:rPr>
              <w:t>CLERK’S REPORT AND CORRESPONDENCE</w:t>
            </w:r>
          </w:p>
          <w:p w14:paraId="5AE5520E" w14:textId="77777777" w:rsidR="003C6393" w:rsidRDefault="00660437" w:rsidP="002268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10C01">
              <w:rPr>
                <w:rFonts w:ascii="Calibri" w:hAnsi="Calibri" w:cs="Calibri"/>
                <w:sz w:val="20"/>
                <w:szCs w:val="20"/>
              </w:rPr>
              <w:t>The May 2</w:t>
            </w:r>
            <w:r w:rsidRPr="00F10C01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Pr="00F10C01">
              <w:rPr>
                <w:rFonts w:ascii="Calibri" w:hAnsi="Calibri" w:cs="Calibri"/>
                <w:sz w:val="20"/>
                <w:szCs w:val="20"/>
              </w:rPr>
              <w:t xml:space="preserve"> elections require that Nomination Packs be submitted by prospective Councillors before </w:t>
            </w:r>
            <w:r w:rsidR="00F10C01" w:rsidRPr="00F10C01">
              <w:rPr>
                <w:rFonts w:ascii="Calibri" w:hAnsi="Calibri" w:cs="Calibri"/>
                <w:sz w:val="20"/>
                <w:szCs w:val="20"/>
              </w:rPr>
              <w:t>4.00pm on April 3</w:t>
            </w:r>
            <w:r w:rsidR="00F10C01" w:rsidRPr="00F10C01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 w:rsidR="00F10C01" w:rsidRPr="00F10C01">
              <w:rPr>
                <w:rFonts w:ascii="Calibri" w:hAnsi="Calibri" w:cs="Calibri"/>
                <w:sz w:val="20"/>
                <w:szCs w:val="20"/>
              </w:rPr>
              <w:t xml:space="preserve">. The hard copies are to be </w:t>
            </w:r>
            <w:r w:rsidR="00F10C01">
              <w:rPr>
                <w:rFonts w:ascii="Calibri" w:hAnsi="Calibri" w:cs="Calibri"/>
                <w:sz w:val="20"/>
                <w:szCs w:val="20"/>
              </w:rPr>
              <w:t>made available for collection</w:t>
            </w:r>
            <w:r w:rsidR="00F10C01" w:rsidRPr="00F10C01">
              <w:rPr>
                <w:rFonts w:ascii="Calibri" w:hAnsi="Calibri" w:cs="Calibri"/>
                <w:sz w:val="20"/>
                <w:szCs w:val="20"/>
              </w:rPr>
              <w:t xml:space="preserve"> and the </w:t>
            </w:r>
            <w:r w:rsidR="00F10C01">
              <w:rPr>
                <w:rFonts w:ascii="Calibri" w:hAnsi="Calibri" w:cs="Calibri"/>
                <w:sz w:val="20"/>
                <w:szCs w:val="20"/>
              </w:rPr>
              <w:t xml:space="preserve">Candidate </w:t>
            </w:r>
            <w:r w:rsidR="00F10C01" w:rsidRPr="00F10C01">
              <w:rPr>
                <w:rFonts w:ascii="Calibri" w:hAnsi="Calibri" w:cs="Calibri"/>
                <w:sz w:val="20"/>
                <w:szCs w:val="20"/>
              </w:rPr>
              <w:t>Nominations ar</w:t>
            </w:r>
            <w:r w:rsidR="003C6393">
              <w:rPr>
                <w:rFonts w:ascii="Calibri" w:hAnsi="Calibri" w:cs="Calibri"/>
                <w:sz w:val="20"/>
                <w:szCs w:val="20"/>
              </w:rPr>
              <w:t xml:space="preserve">e to be presented in person </w:t>
            </w:r>
            <w:r w:rsidR="00F10C01" w:rsidRPr="00F10C01">
              <w:rPr>
                <w:rFonts w:ascii="Calibri" w:hAnsi="Calibri" w:cs="Calibri"/>
                <w:sz w:val="20"/>
                <w:szCs w:val="20"/>
              </w:rPr>
              <w:t>at the relevant CW&amp;C office</w:t>
            </w:r>
            <w:r w:rsidR="003C6393">
              <w:rPr>
                <w:rFonts w:ascii="Calibri" w:hAnsi="Calibri" w:cs="Calibri"/>
                <w:sz w:val="20"/>
                <w:szCs w:val="20"/>
              </w:rPr>
              <w:t xml:space="preserve"> once an appointment is made.</w:t>
            </w:r>
          </w:p>
          <w:p w14:paraId="1D1422CF" w14:textId="4E2739EE" w:rsidR="00660437" w:rsidRDefault="003C6393" w:rsidP="00965F12">
            <w:pPr>
              <w:pStyle w:val="ListParagraph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ction – Parish Clerk to arrange for packs to be obtained and distributed. </w:t>
            </w:r>
          </w:p>
          <w:p w14:paraId="51E62D50" w14:textId="77777777" w:rsidR="003C6393" w:rsidRDefault="00F10C01" w:rsidP="002268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</w:t>
            </w:r>
            <w:r w:rsidR="003C6393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de of Conduct document is to be made available via the NPC website. </w:t>
            </w:r>
          </w:p>
          <w:p w14:paraId="0EB63A7D" w14:textId="133561AA" w:rsidR="00F10C01" w:rsidRPr="003C6393" w:rsidRDefault="00F10C01" w:rsidP="00965F12">
            <w:pPr>
              <w:pStyle w:val="ListParagraph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C6393">
              <w:rPr>
                <w:rFonts w:ascii="Calibri" w:hAnsi="Calibri" w:cs="Calibri"/>
                <w:b/>
                <w:sz w:val="20"/>
                <w:szCs w:val="20"/>
              </w:rPr>
              <w:t xml:space="preserve">Action – </w:t>
            </w:r>
            <w:r w:rsidR="003C6393">
              <w:rPr>
                <w:rFonts w:ascii="Calibri" w:hAnsi="Calibri" w:cs="Calibri"/>
                <w:b/>
                <w:sz w:val="20"/>
                <w:szCs w:val="20"/>
              </w:rPr>
              <w:t xml:space="preserve">Parish </w:t>
            </w:r>
            <w:r w:rsidRPr="003C6393">
              <w:rPr>
                <w:rFonts w:ascii="Calibri" w:hAnsi="Calibri" w:cs="Calibri"/>
                <w:b/>
                <w:sz w:val="20"/>
                <w:szCs w:val="20"/>
              </w:rPr>
              <w:t>Clerk</w:t>
            </w:r>
            <w:r w:rsidR="003C6393">
              <w:rPr>
                <w:rFonts w:ascii="Calibri" w:hAnsi="Calibri" w:cs="Calibri"/>
                <w:b/>
                <w:sz w:val="20"/>
                <w:szCs w:val="20"/>
              </w:rPr>
              <w:t xml:space="preserve"> to add document.</w:t>
            </w:r>
          </w:p>
          <w:p w14:paraId="7718CD21" w14:textId="058E6A1D" w:rsidR="00B63189" w:rsidRDefault="00B63189" w:rsidP="0022689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CSO Update: Weekly surgeries were now being held by PCSO Davi</w:t>
            </w:r>
            <w:r w:rsidR="00E52F35">
              <w:rPr>
                <w:rFonts w:ascii="Calibri" w:hAnsi="Calibri" w:cs="Calibri"/>
                <w:sz w:val="20"/>
                <w:szCs w:val="20"/>
              </w:rPr>
              <w:t xml:space="preserve">d Hayes at the </w:t>
            </w:r>
            <w:r>
              <w:rPr>
                <w:rFonts w:ascii="Calibri" w:hAnsi="Calibri" w:cs="Calibri"/>
                <w:sz w:val="20"/>
                <w:szCs w:val="20"/>
              </w:rPr>
              <w:t>Village Hall</w:t>
            </w:r>
            <w:r w:rsidR="00E52F35">
              <w:rPr>
                <w:rFonts w:ascii="Calibri" w:hAnsi="Calibri" w:cs="Calibri"/>
                <w:sz w:val="20"/>
                <w:szCs w:val="20"/>
              </w:rPr>
              <w:t xml:space="preserve">. Dates are shown on the </w:t>
            </w:r>
            <w:r w:rsidR="003C6BBA">
              <w:rPr>
                <w:rFonts w:ascii="Calibri" w:hAnsi="Calibri" w:cs="Calibri"/>
                <w:sz w:val="20"/>
                <w:szCs w:val="20"/>
              </w:rPr>
              <w:t>back page of Norley New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Fingerpost Lane was on his regular speed monitoring schedule. There had been reports of Hawkers being seen around the village, and </w:t>
            </w:r>
            <w:r w:rsidR="00E52F35">
              <w:rPr>
                <w:rFonts w:ascii="Calibri" w:hAnsi="Calibri" w:cs="Calibri"/>
                <w:sz w:val="20"/>
                <w:szCs w:val="20"/>
              </w:rPr>
              <w:t>caution needed to be exercised as they require a ‘Peddlars Licence’ to sell in this way.</w:t>
            </w:r>
          </w:p>
          <w:p w14:paraId="2B0C96FE" w14:textId="0C9E9759" w:rsidR="00B63189" w:rsidRDefault="00B63189" w:rsidP="002268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il Gifford had reported NWG plans in conjunction with CW&amp;C for grass verge maintenance / cutting, taking due regard for road safety etc.</w:t>
            </w:r>
            <w:r w:rsidR="00E52F35">
              <w:rPr>
                <w:rFonts w:ascii="Calibri" w:hAnsi="Calibri" w:cs="Calibri"/>
                <w:sz w:val="20"/>
                <w:szCs w:val="20"/>
              </w:rPr>
              <w:t xml:space="preserve"> P</w:t>
            </w:r>
            <w:r w:rsidR="003C6BBA">
              <w:rPr>
                <w:rFonts w:ascii="Calibri" w:hAnsi="Calibri" w:cs="Calibri"/>
                <w:sz w:val="20"/>
                <w:szCs w:val="20"/>
              </w:rPr>
              <w:t>hil asked the PC to support NWG view that</w:t>
            </w:r>
            <w:r w:rsidR="00E52F35">
              <w:rPr>
                <w:rFonts w:ascii="Calibri" w:hAnsi="Calibri" w:cs="Calibri"/>
                <w:sz w:val="20"/>
                <w:szCs w:val="20"/>
              </w:rPr>
              <w:t xml:space="preserve"> not all verges were cut which will encourage wild flowers and insect life. CW&amp;C require the PC’s agreement which they gave.</w:t>
            </w:r>
          </w:p>
          <w:p w14:paraId="70C184B7" w14:textId="1AEA946B" w:rsidR="00E52F35" w:rsidRDefault="00E52F35" w:rsidP="00226890">
            <w:pPr>
              <w:pStyle w:val="ListParagraph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F35">
              <w:rPr>
                <w:rFonts w:ascii="Calibri" w:hAnsi="Calibri" w:cs="Calibri"/>
                <w:b/>
                <w:sz w:val="20"/>
                <w:szCs w:val="20"/>
              </w:rPr>
              <w:t>Action: Phil Gifford to be informed of the PC’s agreement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44C89A4" w14:textId="77777777" w:rsidR="00965F12" w:rsidRDefault="00965F12" w:rsidP="00226890">
            <w:pPr>
              <w:pStyle w:val="ListParagraph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BEFA00F" w14:textId="3AA43641" w:rsidR="00B63189" w:rsidRPr="003C6BBA" w:rsidRDefault="00551D3B" w:rsidP="003C6BB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C6BBA">
              <w:rPr>
                <w:rFonts w:ascii="Calibri" w:hAnsi="Calibri" w:cs="Calibri"/>
                <w:b/>
                <w:sz w:val="20"/>
                <w:szCs w:val="20"/>
              </w:rPr>
              <w:t>FINANCIAL MATTERS</w:t>
            </w:r>
          </w:p>
          <w:p w14:paraId="0553089C" w14:textId="116CB597" w:rsidR="00551D3B" w:rsidRDefault="00551D3B" w:rsidP="002268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Clerk had purchased A4 paper and Postage stamps to the value of £16.02. Reimburs</w:t>
            </w:r>
            <w:r w:rsidR="0051022C">
              <w:rPr>
                <w:rFonts w:ascii="Calibri" w:hAnsi="Calibri" w:cs="Calibri"/>
                <w:sz w:val="20"/>
                <w:szCs w:val="20"/>
              </w:rPr>
              <w:t>ement was approved.</w:t>
            </w:r>
          </w:p>
          <w:p w14:paraId="63038213" w14:textId="52F49A1F" w:rsidR="00551D3B" w:rsidRPr="00965F12" w:rsidRDefault="0051022C" w:rsidP="00965F1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ncillor Crawford had obtained a large copy of Norley street map and had it laminated. This will be very useful when discussing village matters particularly the location of planning applications. Reimbursement of £24 to Councillor Crawford was approved.</w:t>
            </w:r>
          </w:p>
          <w:p w14:paraId="0CE1CB84" w14:textId="07BC453B" w:rsidR="0051022C" w:rsidRDefault="003C6BBA" w:rsidP="0022689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 </w:t>
            </w:r>
            <w:r w:rsidR="00551D3B" w:rsidRPr="00551D3B">
              <w:rPr>
                <w:rFonts w:ascii="Calibri" w:hAnsi="Calibri" w:cs="Calibri"/>
                <w:b/>
                <w:sz w:val="20"/>
                <w:szCs w:val="20"/>
              </w:rPr>
              <w:t>ANY OTHER BUSINESS</w:t>
            </w:r>
          </w:p>
          <w:p w14:paraId="72A899F8" w14:textId="2405EA9D" w:rsidR="00F10C01" w:rsidRPr="003C6BBA" w:rsidRDefault="001828BE" w:rsidP="003C6BB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C6BBA">
              <w:rPr>
                <w:rFonts w:ascii="Calibri" w:hAnsi="Calibri" w:cs="Calibri"/>
                <w:sz w:val="20"/>
                <w:szCs w:val="20"/>
              </w:rPr>
              <w:t>A Norley resident</w:t>
            </w:r>
            <w:r w:rsidR="00551D3B" w:rsidRPr="003C6BBA">
              <w:rPr>
                <w:rFonts w:ascii="Calibri" w:hAnsi="Calibri" w:cs="Calibri"/>
                <w:sz w:val="20"/>
                <w:szCs w:val="20"/>
              </w:rPr>
              <w:t xml:space="preserve"> wished to make several comments:</w:t>
            </w:r>
          </w:p>
          <w:p w14:paraId="4F910248" w14:textId="77777777" w:rsidR="001828BE" w:rsidRDefault="001828BE" w:rsidP="00226890">
            <w:pPr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="00551D3B" w:rsidRPr="00135D4E">
              <w:rPr>
                <w:rFonts w:ascii="Calibri" w:hAnsi="Calibri" w:cs="Calibri"/>
                <w:sz w:val="20"/>
                <w:szCs w:val="20"/>
              </w:rPr>
              <w:t>She considered the Norley New</w:t>
            </w:r>
            <w:r>
              <w:rPr>
                <w:rFonts w:ascii="Calibri" w:hAnsi="Calibri" w:cs="Calibri"/>
                <w:sz w:val="20"/>
                <w:szCs w:val="20"/>
              </w:rPr>
              <w:t>s to be a very good and welcome</w:t>
            </w:r>
            <w:r w:rsidR="00551D3B" w:rsidRPr="00135D4E">
              <w:rPr>
                <w:rFonts w:ascii="Calibri" w:hAnsi="Calibri" w:cs="Calibri"/>
                <w:sz w:val="20"/>
                <w:szCs w:val="20"/>
              </w:rPr>
              <w:t xml:space="preserve"> offering for the village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but would </w:t>
            </w:r>
          </w:p>
          <w:p w14:paraId="70108CD2" w14:textId="3A940CFD" w:rsidR="001828BE" w:rsidRDefault="001828BE" w:rsidP="00226890">
            <w:pPr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like to see </w:t>
            </w:r>
            <w:r w:rsidR="00551D3B" w:rsidRPr="00135D4E">
              <w:rPr>
                <w:rFonts w:ascii="Calibri" w:hAnsi="Calibri" w:cs="Calibri"/>
                <w:sz w:val="20"/>
                <w:szCs w:val="20"/>
              </w:rPr>
              <w:t xml:space="preserve">she more information about NPC meetings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re is usually a summary of each PC </w:t>
            </w:r>
          </w:p>
          <w:p w14:paraId="3C0851D1" w14:textId="77777777" w:rsidR="001828BE" w:rsidRDefault="001828BE" w:rsidP="00226890">
            <w:pPr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meeting in each edition but this appears to have been missing from the latest edition. </w:t>
            </w:r>
            <w:r w:rsidR="00551D3B" w:rsidRPr="00135D4E">
              <w:rPr>
                <w:rFonts w:ascii="Calibri" w:hAnsi="Calibri" w:cs="Calibri"/>
                <w:sz w:val="20"/>
                <w:szCs w:val="20"/>
              </w:rPr>
              <w:t>Options</w:t>
            </w:r>
          </w:p>
          <w:p w14:paraId="5997B82D" w14:textId="69A1610C" w:rsidR="001828BE" w:rsidRDefault="001828BE" w:rsidP="00226890">
            <w:pPr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551D3B" w:rsidRPr="00135D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551D3B" w:rsidRPr="00135D4E">
              <w:rPr>
                <w:rFonts w:ascii="Calibri" w:hAnsi="Calibri" w:cs="Calibri"/>
                <w:sz w:val="20"/>
                <w:szCs w:val="20"/>
              </w:rPr>
              <w:t xml:space="preserve">were considered and </w:t>
            </w:r>
            <w:r w:rsidR="003C6BBA">
              <w:rPr>
                <w:rFonts w:ascii="Calibri" w:hAnsi="Calibri" w:cs="Calibri"/>
                <w:sz w:val="20"/>
                <w:szCs w:val="20"/>
              </w:rPr>
              <w:t>a suggestion made</w:t>
            </w:r>
            <w:r w:rsidR="00135D4E" w:rsidRPr="00135D4E">
              <w:rPr>
                <w:rFonts w:ascii="Calibri" w:hAnsi="Calibri" w:cs="Calibri"/>
                <w:sz w:val="20"/>
                <w:szCs w:val="20"/>
              </w:rPr>
              <w:t xml:space="preserve"> to include a summary in the NN together with links to full / </w:t>
            </w:r>
          </w:p>
          <w:p w14:paraId="48A75EBD" w14:textId="5B7EC847" w:rsidR="001828BE" w:rsidRDefault="001828BE" w:rsidP="00226890">
            <w:pPr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3C6BBA">
              <w:rPr>
                <w:rFonts w:ascii="Calibri" w:hAnsi="Calibri" w:cs="Calibri"/>
                <w:sz w:val="20"/>
                <w:szCs w:val="20"/>
              </w:rPr>
              <w:t>d</w:t>
            </w:r>
            <w:r w:rsidR="00135D4E" w:rsidRPr="00135D4E">
              <w:rPr>
                <w:rFonts w:ascii="Calibri" w:hAnsi="Calibri" w:cs="Calibri"/>
                <w:sz w:val="20"/>
                <w:szCs w:val="20"/>
              </w:rPr>
              <w:t>raft NPC Minutes and 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C6BBA">
              <w:rPr>
                <w:rFonts w:ascii="Calibri" w:hAnsi="Calibri" w:cs="Calibri"/>
                <w:sz w:val="20"/>
                <w:szCs w:val="20"/>
              </w:rPr>
              <w:t xml:space="preserve">Agenda for the next meeting </w:t>
            </w:r>
            <w:r w:rsidR="00135D4E" w:rsidRPr="00135D4E">
              <w:rPr>
                <w:rFonts w:ascii="Calibri" w:hAnsi="Calibri" w:cs="Calibri"/>
                <w:sz w:val="20"/>
                <w:szCs w:val="20"/>
              </w:rPr>
              <w:t>being made available on the Parish</w:t>
            </w:r>
          </w:p>
          <w:p w14:paraId="4CEF1F39" w14:textId="5314E39A" w:rsidR="001828BE" w:rsidRPr="001828BE" w:rsidRDefault="001828BE" w:rsidP="002268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r w:rsidR="00135D4E" w:rsidRPr="00135D4E">
              <w:rPr>
                <w:rFonts w:ascii="Calibri" w:hAnsi="Calibri" w:cs="Calibri"/>
                <w:sz w:val="20"/>
                <w:szCs w:val="20"/>
              </w:rPr>
              <w:t xml:space="preserve"> Website</w:t>
            </w:r>
            <w:r w:rsidR="00135D4E" w:rsidRPr="00135D4E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  <w:p w14:paraId="1861D03F" w14:textId="3E56B7BE" w:rsidR="00551D3B" w:rsidRDefault="001828BE" w:rsidP="0022689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Action – Councillor </w:t>
            </w:r>
            <w:r w:rsidR="00135D4E" w:rsidRPr="00135D4E">
              <w:rPr>
                <w:rFonts w:ascii="Calibri" w:hAnsi="Calibri" w:cs="Calibri"/>
                <w:b/>
                <w:sz w:val="20"/>
                <w:szCs w:val="20"/>
              </w:rPr>
              <w:t>Wild to examine furthe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with Parish Clerk. </w:t>
            </w:r>
          </w:p>
          <w:p w14:paraId="152255BF" w14:textId="4A122738" w:rsidR="00135D4E" w:rsidRPr="003C6BBA" w:rsidRDefault="00135D4E" w:rsidP="003C6BB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C6BBA">
              <w:rPr>
                <w:rFonts w:ascii="Calibri" w:hAnsi="Calibri" w:cs="Calibri"/>
                <w:sz w:val="20"/>
                <w:szCs w:val="20"/>
              </w:rPr>
              <w:t>The Notice Board at Hatchmere was not up to date</w:t>
            </w:r>
            <w:r w:rsidR="003C6BBA" w:rsidRPr="003C6BBA">
              <w:rPr>
                <w:rFonts w:ascii="Calibri" w:hAnsi="Calibri" w:cs="Calibri"/>
                <w:sz w:val="20"/>
                <w:szCs w:val="20"/>
              </w:rPr>
              <w:t xml:space="preserve"> and she felt it</w:t>
            </w:r>
            <w:r w:rsidR="00B03C19" w:rsidRPr="003C6BBA">
              <w:rPr>
                <w:rFonts w:ascii="Calibri" w:hAnsi="Calibri" w:cs="Calibri"/>
                <w:sz w:val="20"/>
                <w:szCs w:val="20"/>
              </w:rPr>
              <w:t xml:space="preserve"> could be tidied up</w:t>
            </w:r>
            <w:r w:rsidRPr="003C6BBA">
              <w:rPr>
                <w:rFonts w:ascii="Calibri" w:hAnsi="Calibri" w:cs="Calibri"/>
                <w:sz w:val="20"/>
                <w:szCs w:val="20"/>
              </w:rPr>
              <w:t xml:space="preserve"> – see later</w:t>
            </w:r>
          </w:p>
          <w:p w14:paraId="01679216" w14:textId="6D2F6F21" w:rsidR="00B03C19" w:rsidRDefault="00135D4E" w:rsidP="002268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hedge of “Windy Ridge” bordering School Bank continues to obstruct the road, further endangering </w:t>
            </w:r>
            <w:r w:rsidR="00965F12">
              <w:rPr>
                <w:rFonts w:ascii="Calibri" w:hAnsi="Calibri" w:cs="Calibri"/>
                <w:sz w:val="20"/>
                <w:szCs w:val="20"/>
              </w:rPr>
              <w:t>pedestria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yclists and traffic and a new letter reminding the owner to </w:t>
            </w:r>
            <w:r w:rsidR="003E20CB">
              <w:rPr>
                <w:rFonts w:ascii="Calibri" w:hAnsi="Calibri" w:cs="Calibri"/>
                <w:sz w:val="20"/>
                <w:szCs w:val="20"/>
              </w:rPr>
              <w:t xml:space="preserve">cut it is to be sent </w:t>
            </w:r>
          </w:p>
          <w:p w14:paraId="16A1CE69" w14:textId="4FDB4725" w:rsidR="00135D4E" w:rsidRPr="00B03C19" w:rsidRDefault="003E20CB" w:rsidP="00226890">
            <w:pPr>
              <w:pStyle w:val="ListParagraph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03C19">
              <w:rPr>
                <w:rFonts w:ascii="Calibri" w:hAnsi="Calibri" w:cs="Calibri"/>
                <w:b/>
                <w:sz w:val="20"/>
                <w:szCs w:val="20"/>
              </w:rPr>
              <w:t>Action – Clerk</w:t>
            </w:r>
            <w:r w:rsidR="00B03C19">
              <w:rPr>
                <w:rFonts w:ascii="Calibri" w:hAnsi="Calibri" w:cs="Calibri"/>
                <w:b/>
                <w:sz w:val="20"/>
                <w:szCs w:val="20"/>
              </w:rPr>
              <w:t xml:space="preserve"> to send a follow up letter.</w:t>
            </w:r>
          </w:p>
          <w:p w14:paraId="6778E33E" w14:textId="63902ACC" w:rsidR="00443BA4" w:rsidRDefault="003E20CB" w:rsidP="002268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Parish </w:t>
            </w:r>
            <w:r w:rsidR="003C6BBA">
              <w:rPr>
                <w:rFonts w:ascii="Calibri" w:hAnsi="Calibri" w:cs="Calibri"/>
                <w:sz w:val="20"/>
                <w:szCs w:val="20"/>
              </w:rPr>
              <w:t xml:space="preserve">Council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ebsite is not yet at a satisfactory standard and needs to be properly populated with current and historical information. No actions were agreed, but the subject warrants further discussion and actions at a future NPC </w:t>
            </w:r>
            <w:r w:rsidR="00443BA4">
              <w:rPr>
                <w:rFonts w:ascii="Calibri" w:hAnsi="Calibri" w:cs="Calibri"/>
                <w:sz w:val="20"/>
                <w:szCs w:val="20"/>
              </w:rPr>
              <w:t>meeting.</w:t>
            </w:r>
          </w:p>
          <w:p w14:paraId="38579247" w14:textId="23B2AACD" w:rsidR="00443BA4" w:rsidRPr="00443BA4" w:rsidRDefault="00443BA4" w:rsidP="002268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3BA4">
              <w:rPr>
                <w:rFonts w:ascii="Calibri" w:hAnsi="Calibri" w:cs="Calibri"/>
                <w:b/>
                <w:sz w:val="20"/>
                <w:szCs w:val="20"/>
              </w:rPr>
              <w:t>Action – Clerk to add as agenda item for next meeting.</w:t>
            </w:r>
          </w:p>
          <w:p w14:paraId="79284962" w14:textId="5FA5C531" w:rsidR="003E20CB" w:rsidRDefault="00443BA4" w:rsidP="002268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ish Notice Boards require</w:t>
            </w:r>
            <w:r w:rsidR="003E20CB">
              <w:rPr>
                <w:rFonts w:ascii="Calibri" w:hAnsi="Calibri" w:cs="Calibri"/>
                <w:sz w:val="20"/>
                <w:szCs w:val="20"/>
              </w:rPr>
              <w:t xml:space="preserve"> refreshing and updating. There appear to be </w:t>
            </w:r>
            <w:r>
              <w:rPr>
                <w:rFonts w:ascii="Calibri" w:hAnsi="Calibri" w:cs="Calibri"/>
                <w:sz w:val="20"/>
                <w:szCs w:val="20"/>
              </w:rPr>
              <w:t>some</w:t>
            </w:r>
            <w:r w:rsidR="003E20CB">
              <w:rPr>
                <w:rFonts w:ascii="Calibri" w:hAnsi="Calibri" w:cs="Calibri"/>
                <w:sz w:val="20"/>
                <w:szCs w:val="20"/>
              </w:rPr>
              <w:t xml:space="preserve"> out-of-date notices etc and some </w:t>
            </w:r>
            <w:r>
              <w:rPr>
                <w:rFonts w:ascii="Calibri" w:hAnsi="Calibri" w:cs="Calibri"/>
                <w:sz w:val="20"/>
                <w:szCs w:val="20"/>
              </w:rPr>
              <w:t>business</w:t>
            </w:r>
            <w:r w:rsidR="003E20CB">
              <w:rPr>
                <w:rFonts w:ascii="Calibri" w:hAnsi="Calibri" w:cs="Calibri"/>
                <w:sz w:val="20"/>
                <w:szCs w:val="20"/>
              </w:rPr>
              <w:t xml:space="preserve"> advertisem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 them</w:t>
            </w:r>
            <w:r w:rsidR="003E20CB">
              <w:rPr>
                <w:rFonts w:ascii="Calibri" w:hAnsi="Calibri" w:cs="Calibri"/>
                <w:sz w:val="20"/>
                <w:szCs w:val="20"/>
              </w:rPr>
              <w:t>. As with the Website, procedures etc need to be agreed and enacted.</w:t>
            </w:r>
          </w:p>
          <w:p w14:paraId="758ADC43" w14:textId="4FE7EA3F" w:rsidR="00443BA4" w:rsidRPr="00443BA4" w:rsidRDefault="00443BA4" w:rsidP="00226890">
            <w:pPr>
              <w:pStyle w:val="ListParagraph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ction: </w:t>
            </w:r>
            <w:r w:rsidRPr="00443BA4">
              <w:rPr>
                <w:rFonts w:ascii="Calibri" w:hAnsi="Calibri" w:cs="Calibri"/>
                <w:b/>
                <w:sz w:val="20"/>
                <w:szCs w:val="20"/>
              </w:rPr>
              <w:t>Clerk to add as agenda item for next meeting.</w:t>
            </w:r>
          </w:p>
          <w:p w14:paraId="164E0C87" w14:textId="4D344089" w:rsidR="0091140F" w:rsidRPr="00443BA4" w:rsidRDefault="003E20CB" w:rsidP="002268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Annual Norley Village Litter </w:t>
            </w:r>
            <w:r w:rsidR="0091140F">
              <w:rPr>
                <w:rFonts w:ascii="Calibri" w:hAnsi="Calibri" w:cs="Calibri"/>
                <w:sz w:val="20"/>
                <w:szCs w:val="20"/>
              </w:rPr>
              <w:t>P</w:t>
            </w:r>
            <w:r w:rsidRPr="0091140F">
              <w:rPr>
                <w:rFonts w:ascii="Calibri" w:hAnsi="Calibri" w:cs="Calibri"/>
                <w:sz w:val="20"/>
                <w:szCs w:val="20"/>
              </w:rPr>
              <w:t>ick will take place on Saturday April 6</w:t>
            </w:r>
            <w:r w:rsidR="00965F12" w:rsidRPr="0091140F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965F12" w:rsidRPr="0091140F">
              <w:rPr>
                <w:rFonts w:ascii="Calibri" w:hAnsi="Calibri" w:cs="Calibri"/>
                <w:sz w:val="20"/>
                <w:szCs w:val="20"/>
              </w:rPr>
              <w:t>,</w:t>
            </w:r>
            <w:r w:rsidR="0091140F" w:rsidRPr="0091140F">
              <w:rPr>
                <w:rFonts w:ascii="Calibri" w:hAnsi="Calibri" w:cs="Calibri"/>
                <w:sz w:val="20"/>
                <w:szCs w:val="20"/>
              </w:rPr>
              <w:t xml:space="preserve"> all will </w:t>
            </w:r>
            <w:r w:rsidR="00965F12" w:rsidRPr="0091140F">
              <w:rPr>
                <w:rFonts w:ascii="Calibri" w:hAnsi="Calibri" w:cs="Calibri"/>
                <w:sz w:val="20"/>
                <w:szCs w:val="20"/>
              </w:rPr>
              <w:t>be welcomed</w:t>
            </w:r>
            <w:r w:rsidR="0091140F" w:rsidRPr="0091140F">
              <w:rPr>
                <w:rFonts w:ascii="Calibri" w:hAnsi="Calibri" w:cs="Calibri"/>
                <w:sz w:val="20"/>
                <w:szCs w:val="20"/>
              </w:rPr>
              <w:t>.</w:t>
            </w:r>
            <w:r w:rsidRPr="0091140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1BFC4CF" w14:textId="0CC283EE" w:rsidR="00E51DF4" w:rsidRPr="00F90C6C" w:rsidRDefault="00E51DF4" w:rsidP="00F90C6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5037" w:rsidRPr="00E35FF9" w14:paraId="5D581317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057B36A" w14:textId="0F8AC58B" w:rsidR="00E51DF4" w:rsidRPr="00E35FF9" w:rsidRDefault="00965F12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3.</w:t>
            </w:r>
          </w:p>
          <w:p w14:paraId="2F8ABFD4" w14:textId="77777777" w:rsidR="00E51DF4" w:rsidRPr="00E35FF9" w:rsidRDefault="00E51DF4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57CB521" w14:textId="02B8E7E3" w:rsidR="00E165FC" w:rsidRPr="00E35FF9" w:rsidRDefault="00E165FC" w:rsidP="004B581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7968BA6" w14:textId="446D6F3E" w:rsidR="00E34551" w:rsidRPr="00E35FF9" w:rsidRDefault="00E165FC" w:rsidP="008A5F3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5FF9">
              <w:rPr>
                <w:rFonts w:ascii="Calibri" w:hAnsi="Calibri" w:cs="Calibri"/>
                <w:b/>
                <w:sz w:val="20"/>
                <w:szCs w:val="20"/>
              </w:rPr>
              <w:t>DATE OF NEXT MEETING</w:t>
            </w:r>
          </w:p>
          <w:p w14:paraId="3578260A" w14:textId="660A25E4" w:rsidR="005719F5" w:rsidRPr="00E35FF9" w:rsidRDefault="00E165FC" w:rsidP="00EF243F">
            <w:pPr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>The</w:t>
            </w:r>
            <w:r w:rsidR="00D312B9" w:rsidRPr="00E35FF9">
              <w:rPr>
                <w:rFonts w:ascii="Calibri" w:hAnsi="Calibri" w:cs="Calibri"/>
                <w:sz w:val="20"/>
                <w:szCs w:val="20"/>
              </w:rPr>
              <w:t xml:space="preserve"> n</w:t>
            </w:r>
            <w:r w:rsidR="00AC5AA3" w:rsidRPr="00E35FF9">
              <w:rPr>
                <w:rFonts w:ascii="Calibri" w:hAnsi="Calibri" w:cs="Calibri"/>
                <w:sz w:val="20"/>
                <w:szCs w:val="20"/>
              </w:rPr>
              <w:t>ext meeting is to be held</w:t>
            </w:r>
            <w:r w:rsidR="00876E68">
              <w:rPr>
                <w:rFonts w:ascii="Calibri" w:hAnsi="Calibri" w:cs="Calibri"/>
                <w:sz w:val="20"/>
                <w:szCs w:val="20"/>
              </w:rPr>
              <w:t xml:space="preserve"> on</w:t>
            </w:r>
            <w:r w:rsidR="00AC5AA3" w:rsidRPr="00E35F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94767">
              <w:rPr>
                <w:rFonts w:ascii="Calibri" w:hAnsi="Calibri" w:cs="Calibri"/>
                <w:sz w:val="20"/>
                <w:szCs w:val="20"/>
              </w:rPr>
              <w:t>Monday 15</w:t>
            </w:r>
            <w:r w:rsidR="00794767" w:rsidRPr="00794767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794767">
              <w:rPr>
                <w:rFonts w:ascii="Calibri" w:hAnsi="Calibri" w:cs="Calibri"/>
                <w:sz w:val="20"/>
                <w:szCs w:val="20"/>
              </w:rPr>
              <w:t xml:space="preserve"> April 7pm at Norley Primary School.</w:t>
            </w:r>
          </w:p>
        </w:tc>
      </w:tr>
      <w:tr w:rsidR="00FB5037" w:rsidRPr="00E35FF9" w14:paraId="13320640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6E141CF" w14:textId="5A682229" w:rsidR="0033063F" w:rsidRPr="00E35FF9" w:rsidRDefault="0033063F" w:rsidP="000B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690BAD6A" w14:textId="384EFFA8" w:rsidR="00722FE9" w:rsidRPr="00E35FF9" w:rsidRDefault="00311503" w:rsidP="00F804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FF9">
              <w:rPr>
                <w:rFonts w:ascii="Calibri" w:hAnsi="Calibri" w:cs="Calibri"/>
                <w:sz w:val="20"/>
                <w:szCs w:val="20"/>
              </w:rPr>
              <w:t>The meeting closed at 8.</w:t>
            </w:r>
            <w:r w:rsidR="00876E68">
              <w:rPr>
                <w:rFonts w:ascii="Calibri" w:hAnsi="Calibri" w:cs="Calibri"/>
                <w:sz w:val="20"/>
                <w:szCs w:val="20"/>
              </w:rPr>
              <w:t>45</w:t>
            </w:r>
            <w:r w:rsidR="0078260D" w:rsidRPr="00E35FF9">
              <w:rPr>
                <w:rFonts w:ascii="Calibri" w:hAnsi="Calibri" w:cs="Calibri"/>
                <w:sz w:val="20"/>
                <w:szCs w:val="20"/>
              </w:rPr>
              <w:t xml:space="preserve"> pm</w:t>
            </w:r>
          </w:p>
          <w:p w14:paraId="76878C9C" w14:textId="77777777" w:rsidR="00F804EE" w:rsidRPr="00E35FF9" w:rsidRDefault="00F804EE" w:rsidP="00722FE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52090E" w14:textId="77777777" w:rsidR="0033063F" w:rsidRPr="00E35FF9" w:rsidRDefault="0033063F" w:rsidP="009945B1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1268684" w14:textId="77777777" w:rsidR="0033063F" w:rsidRPr="00571B82" w:rsidRDefault="0033063F">
      <w:pPr>
        <w:rPr>
          <w:rFonts w:ascii="Calibri" w:hAnsi="Calibri" w:cs="Calibri"/>
          <w:sz w:val="20"/>
          <w:szCs w:val="20"/>
        </w:rPr>
      </w:pPr>
    </w:p>
    <w:sectPr w:rsidR="0033063F" w:rsidRPr="00571B82" w:rsidSect="00FE677D">
      <w:headerReference w:type="default" r:id="rId8"/>
      <w:footerReference w:type="default" r:id="rId9"/>
      <w:pgSz w:w="11906" w:h="16838"/>
      <w:pgMar w:top="124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DBBDD" w14:textId="77777777" w:rsidR="00677090" w:rsidRDefault="00677090" w:rsidP="007111C6">
      <w:r>
        <w:separator/>
      </w:r>
    </w:p>
  </w:endnote>
  <w:endnote w:type="continuationSeparator" w:id="0">
    <w:p w14:paraId="7C632F26" w14:textId="77777777" w:rsidR="00677090" w:rsidRDefault="00677090" w:rsidP="007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7B5A" w14:textId="77777777" w:rsidR="003C6BBA" w:rsidRDefault="003C6BB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65D72">
      <w:rPr>
        <w:noProof/>
      </w:rPr>
      <w:t>4</w:t>
    </w:r>
    <w:r>
      <w:rPr>
        <w:noProof/>
      </w:rPr>
      <w:fldChar w:fldCharType="end"/>
    </w:r>
  </w:p>
  <w:p w14:paraId="3860133F" w14:textId="77777777" w:rsidR="003C6BBA" w:rsidRDefault="003C6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97E4F" w14:textId="77777777" w:rsidR="00677090" w:rsidRDefault="00677090" w:rsidP="007111C6">
      <w:r>
        <w:separator/>
      </w:r>
    </w:p>
  </w:footnote>
  <w:footnote w:type="continuationSeparator" w:id="0">
    <w:p w14:paraId="3C44CEB1" w14:textId="77777777" w:rsidR="00677090" w:rsidRDefault="00677090" w:rsidP="007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9B4DB" w14:textId="77777777" w:rsidR="003C6BBA" w:rsidRDefault="003C6BBA">
    <w:pPr>
      <w:pStyle w:val="Header"/>
    </w:pPr>
    <w:r>
      <w:tab/>
    </w:r>
    <w:r>
      <w:tab/>
    </w:r>
  </w:p>
  <w:p w14:paraId="7A9BF5C5" w14:textId="77777777" w:rsidR="003C6BBA" w:rsidRDefault="003C6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A5E2F"/>
    <w:multiLevelType w:val="hybridMultilevel"/>
    <w:tmpl w:val="F51A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1726"/>
    <w:multiLevelType w:val="hybridMultilevel"/>
    <w:tmpl w:val="9E4A1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502F"/>
    <w:multiLevelType w:val="hybridMultilevel"/>
    <w:tmpl w:val="D5E0A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4E04"/>
    <w:multiLevelType w:val="hybridMultilevel"/>
    <w:tmpl w:val="8C5E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07EF"/>
    <w:multiLevelType w:val="hybridMultilevel"/>
    <w:tmpl w:val="0C1AB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67AF"/>
    <w:multiLevelType w:val="hybridMultilevel"/>
    <w:tmpl w:val="DD6A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DA5"/>
    <w:multiLevelType w:val="hybridMultilevel"/>
    <w:tmpl w:val="7A92D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C6CA0"/>
    <w:multiLevelType w:val="hybridMultilevel"/>
    <w:tmpl w:val="7E9203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332CD"/>
    <w:multiLevelType w:val="hybridMultilevel"/>
    <w:tmpl w:val="25F45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6405B"/>
    <w:multiLevelType w:val="hybridMultilevel"/>
    <w:tmpl w:val="D1485D6E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A7052"/>
    <w:multiLevelType w:val="hybridMultilevel"/>
    <w:tmpl w:val="8F7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B0F49"/>
    <w:multiLevelType w:val="hybridMultilevel"/>
    <w:tmpl w:val="32C8A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F0A8B"/>
    <w:multiLevelType w:val="hybridMultilevel"/>
    <w:tmpl w:val="7458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1276"/>
    <w:multiLevelType w:val="hybridMultilevel"/>
    <w:tmpl w:val="BFD26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10FEF"/>
    <w:multiLevelType w:val="hybridMultilevel"/>
    <w:tmpl w:val="D590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76020"/>
    <w:multiLevelType w:val="hybridMultilevel"/>
    <w:tmpl w:val="E8E2E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11E0E"/>
    <w:multiLevelType w:val="hybridMultilevel"/>
    <w:tmpl w:val="56D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D3A04"/>
    <w:multiLevelType w:val="hybridMultilevel"/>
    <w:tmpl w:val="B31CAC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47FD0"/>
    <w:multiLevelType w:val="hybridMultilevel"/>
    <w:tmpl w:val="4724A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22017"/>
    <w:multiLevelType w:val="hybridMultilevel"/>
    <w:tmpl w:val="6F9E6A9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66F64603"/>
    <w:multiLevelType w:val="hybridMultilevel"/>
    <w:tmpl w:val="35068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7742E"/>
    <w:multiLevelType w:val="hybridMultilevel"/>
    <w:tmpl w:val="F790E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909D5"/>
    <w:multiLevelType w:val="hybridMultilevel"/>
    <w:tmpl w:val="E642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01112"/>
    <w:multiLevelType w:val="hybridMultilevel"/>
    <w:tmpl w:val="11D8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41523"/>
    <w:multiLevelType w:val="hybridMultilevel"/>
    <w:tmpl w:val="1FB4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676E0"/>
    <w:multiLevelType w:val="hybridMultilevel"/>
    <w:tmpl w:val="5DB6A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A5EF9"/>
    <w:multiLevelType w:val="hybridMultilevel"/>
    <w:tmpl w:val="858C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21"/>
  </w:num>
  <w:num w:numId="5">
    <w:abstractNumId w:val="6"/>
  </w:num>
  <w:num w:numId="6">
    <w:abstractNumId w:val="11"/>
  </w:num>
  <w:num w:numId="7">
    <w:abstractNumId w:val="20"/>
  </w:num>
  <w:num w:numId="8">
    <w:abstractNumId w:val="3"/>
  </w:num>
  <w:num w:numId="9">
    <w:abstractNumId w:val="23"/>
  </w:num>
  <w:num w:numId="10">
    <w:abstractNumId w:val="24"/>
  </w:num>
  <w:num w:numId="11">
    <w:abstractNumId w:val="22"/>
  </w:num>
  <w:num w:numId="12">
    <w:abstractNumId w:val="14"/>
  </w:num>
  <w:num w:numId="13">
    <w:abstractNumId w:val="16"/>
  </w:num>
  <w:num w:numId="14">
    <w:abstractNumId w:val="12"/>
  </w:num>
  <w:num w:numId="15">
    <w:abstractNumId w:val="1"/>
  </w:num>
  <w:num w:numId="16">
    <w:abstractNumId w:val="4"/>
  </w:num>
  <w:num w:numId="17">
    <w:abstractNumId w:val="13"/>
  </w:num>
  <w:num w:numId="18">
    <w:abstractNumId w:val="18"/>
  </w:num>
  <w:num w:numId="19">
    <w:abstractNumId w:val="7"/>
  </w:num>
  <w:num w:numId="20">
    <w:abstractNumId w:val="26"/>
  </w:num>
  <w:num w:numId="21">
    <w:abstractNumId w:val="9"/>
  </w:num>
  <w:num w:numId="22">
    <w:abstractNumId w:val="5"/>
  </w:num>
  <w:num w:numId="23">
    <w:abstractNumId w:val="0"/>
  </w:num>
  <w:num w:numId="24">
    <w:abstractNumId w:val="19"/>
  </w:num>
  <w:num w:numId="25">
    <w:abstractNumId w:val="10"/>
  </w:num>
  <w:num w:numId="26">
    <w:abstractNumId w:val="17"/>
  </w:num>
  <w:num w:numId="2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E8"/>
    <w:rsid w:val="000008FA"/>
    <w:rsid w:val="00002702"/>
    <w:rsid w:val="00004CC7"/>
    <w:rsid w:val="000060FD"/>
    <w:rsid w:val="00012708"/>
    <w:rsid w:val="00012AA1"/>
    <w:rsid w:val="00013B88"/>
    <w:rsid w:val="00020B57"/>
    <w:rsid w:val="000211C2"/>
    <w:rsid w:val="000229D2"/>
    <w:rsid w:val="00023D78"/>
    <w:rsid w:val="000249BF"/>
    <w:rsid w:val="00025173"/>
    <w:rsid w:val="00025762"/>
    <w:rsid w:val="00026B21"/>
    <w:rsid w:val="0003090B"/>
    <w:rsid w:val="000310A9"/>
    <w:rsid w:val="00031E6D"/>
    <w:rsid w:val="00033DF7"/>
    <w:rsid w:val="00033E35"/>
    <w:rsid w:val="000343C7"/>
    <w:rsid w:val="00034B9E"/>
    <w:rsid w:val="00034C61"/>
    <w:rsid w:val="00034DB2"/>
    <w:rsid w:val="0003767C"/>
    <w:rsid w:val="00041622"/>
    <w:rsid w:val="00042114"/>
    <w:rsid w:val="00042E29"/>
    <w:rsid w:val="00042EE8"/>
    <w:rsid w:val="00043616"/>
    <w:rsid w:val="0004542E"/>
    <w:rsid w:val="00046D20"/>
    <w:rsid w:val="00050A22"/>
    <w:rsid w:val="00050B53"/>
    <w:rsid w:val="0005171F"/>
    <w:rsid w:val="00051D4F"/>
    <w:rsid w:val="000520E2"/>
    <w:rsid w:val="00052279"/>
    <w:rsid w:val="000525C4"/>
    <w:rsid w:val="00052A1C"/>
    <w:rsid w:val="0005308B"/>
    <w:rsid w:val="00056EE2"/>
    <w:rsid w:val="00057D51"/>
    <w:rsid w:val="00057EA9"/>
    <w:rsid w:val="00061CB1"/>
    <w:rsid w:val="0006526D"/>
    <w:rsid w:val="00067948"/>
    <w:rsid w:val="00072B32"/>
    <w:rsid w:val="000762B7"/>
    <w:rsid w:val="00083266"/>
    <w:rsid w:val="00087023"/>
    <w:rsid w:val="00091918"/>
    <w:rsid w:val="00094CCE"/>
    <w:rsid w:val="00095B2B"/>
    <w:rsid w:val="000972A7"/>
    <w:rsid w:val="000A0DBE"/>
    <w:rsid w:val="000A22EC"/>
    <w:rsid w:val="000A2C09"/>
    <w:rsid w:val="000A31FA"/>
    <w:rsid w:val="000A69BF"/>
    <w:rsid w:val="000A6E76"/>
    <w:rsid w:val="000B135B"/>
    <w:rsid w:val="000B189D"/>
    <w:rsid w:val="000B2C65"/>
    <w:rsid w:val="000B3B0F"/>
    <w:rsid w:val="000B4DE9"/>
    <w:rsid w:val="000B5539"/>
    <w:rsid w:val="000C1044"/>
    <w:rsid w:val="000C163E"/>
    <w:rsid w:val="000C1B54"/>
    <w:rsid w:val="000C1D01"/>
    <w:rsid w:val="000C3B95"/>
    <w:rsid w:val="000C49FE"/>
    <w:rsid w:val="000C671E"/>
    <w:rsid w:val="000D03A6"/>
    <w:rsid w:val="000D1002"/>
    <w:rsid w:val="000D24CF"/>
    <w:rsid w:val="000D527F"/>
    <w:rsid w:val="000D7F7D"/>
    <w:rsid w:val="000E0CFA"/>
    <w:rsid w:val="000E4419"/>
    <w:rsid w:val="000E5ACF"/>
    <w:rsid w:val="000E7BC9"/>
    <w:rsid w:val="000F093F"/>
    <w:rsid w:val="000F21E6"/>
    <w:rsid w:val="000F55B5"/>
    <w:rsid w:val="00100793"/>
    <w:rsid w:val="00100F72"/>
    <w:rsid w:val="00102C46"/>
    <w:rsid w:val="00103C3B"/>
    <w:rsid w:val="00104A58"/>
    <w:rsid w:val="001051F9"/>
    <w:rsid w:val="001055A5"/>
    <w:rsid w:val="00106964"/>
    <w:rsid w:val="001125A1"/>
    <w:rsid w:val="00113201"/>
    <w:rsid w:val="00113484"/>
    <w:rsid w:val="00115CD0"/>
    <w:rsid w:val="00116C11"/>
    <w:rsid w:val="001171A0"/>
    <w:rsid w:val="00117485"/>
    <w:rsid w:val="00117E19"/>
    <w:rsid w:val="00123C24"/>
    <w:rsid w:val="00127C76"/>
    <w:rsid w:val="00131BFF"/>
    <w:rsid w:val="001343FD"/>
    <w:rsid w:val="001353FE"/>
    <w:rsid w:val="00135D4E"/>
    <w:rsid w:val="00136FF8"/>
    <w:rsid w:val="00140271"/>
    <w:rsid w:val="00150ECB"/>
    <w:rsid w:val="0015527E"/>
    <w:rsid w:val="00155565"/>
    <w:rsid w:val="00155E28"/>
    <w:rsid w:val="00156F53"/>
    <w:rsid w:val="00160E8E"/>
    <w:rsid w:val="001668B1"/>
    <w:rsid w:val="001719A4"/>
    <w:rsid w:val="00172F61"/>
    <w:rsid w:val="00173F2B"/>
    <w:rsid w:val="00175021"/>
    <w:rsid w:val="0017572A"/>
    <w:rsid w:val="00175C50"/>
    <w:rsid w:val="00177563"/>
    <w:rsid w:val="0017780E"/>
    <w:rsid w:val="00177E65"/>
    <w:rsid w:val="001801B1"/>
    <w:rsid w:val="001828BE"/>
    <w:rsid w:val="001833BD"/>
    <w:rsid w:val="00184219"/>
    <w:rsid w:val="00184C86"/>
    <w:rsid w:val="00186385"/>
    <w:rsid w:val="00186A95"/>
    <w:rsid w:val="0019000A"/>
    <w:rsid w:val="00190359"/>
    <w:rsid w:val="00194782"/>
    <w:rsid w:val="001958B9"/>
    <w:rsid w:val="00197533"/>
    <w:rsid w:val="001A2BAC"/>
    <w:rsid w:val="001A3456"/>
    <w:rsid w:val="001A4B4D"/>
    <w:rsid w:val="001B28FA"/>
    <w:rsid w:val="001B6044"/>
    <w:rsid w:val="001C6765"/>
    <w:rsid w:val="001C68FC"/>
    <w:rsid w:val="001C7805"/>
    <w:rsid w:val="001D1ADA"/>
    <w:rsid w:val="001D3C80"/>
    <w:rsid w:val="001D41A1"/>
    <w:rsid w:val="001D505E"/>
    <w:rsid w:val="001D6A10"/>
    <w:rsid w:val="001E2266"/>
    <w:rsid w:val="001E2D68"/>
    <w:rsid w:val="001E2D80"/>
    <w:rsid w:val="001E3150"/>
    <w:rsid w:val="001F07E1"/>
    <w:rsid w:val="001F14F1"/>
    <w:rsid w:val="002029A9"/>
    <w:rsid w:val="002029B9"/>
    <w:rsid w:val="00204907"/>
    <w:rsid w:val="0020687D"/>
    <w:rsid w:val="0021002B"/>
    <w:rsid w:val="0021033C"/>
    <w:rsid w:val="00210CE7"/>
    <w:rsid w:val="00213579"/>
    <w:rsid w:val="00216C43"/>
    <w:rsid w:val="0021787C"/>
    <w:rsid w:val="0022496B"/>
    <w:rsid w:val="00226890"/>
    <w:rsid w:val="00226DA3"/>
    <w:rsid w:val="00227F8F"/>
    <w:rsid w:val="00230AB4"/>
    <w:rsid w:val="00230DD6"/>
    <w:rsid w:val="00231ABD"/>
    <w:rsid w:val="002351B5"/>
    <w:rsid w:val="00235B86"/>
    <w:rsid w:val="00236DB6"/>
    <w:rsid w:val="00237B0C"/>
    <w:rsid w:val="00241153"/>
    <w:rsid w:val="002420BD"/>
    <w:rsid w:val="002421EE"/>
    <w:rsid w:val="00242907"/>
    <w:rsid w:val="00243D3B"/>
    <w:rsid w:val="00247204"/>
    <w:rsid w:val="002478B4"/>
    <w:rsid w:val="002508FD"/>
    <w:rsid w:val="00250B45"/>
    <w:rsid w:val="0025139A"/>
    <w:rsid w:val="00251665"/>
    <w:rsid w:val="00254835"/>
    <w:rsid w:val="00255861"/>
    <w:rsid w:val="002577F0"/>
    <w:rsid w:val="00257B78"/>
    <w:rsid w:val="00262E12"/>
    <w:rsid w:val="00263667"/>
    <w:rsid w:val="00263ABF"/>
    <w:rsid w:val="00267232"/>
    <w:rsid w:val="0027582D"/>
    <w:rsid w:val="002762A3"/>
    <w:rsid w:val="00276F96"/>
    <w:rsid w:val="002818B4"/>
    <w:rsid w:val="00285F29"/>
    <w:rsid w:val="00287248"/>
    <w:rsid w:val="00292667"/>
    <w:rsid w:val="0029411F"/>
    <w:rsid w:val="002943D2"/>
    <w:rsid w:val="0029567C"/>
    <w:rsid w:val="0029682C"/>
    <w:rsid w:val="002A0D1D"/>
    <w:rsid w:val="002A1BC1"/>
    <w:rsid w:val="002A1F87"/>
    <w:rsid w:val="002A23C3"/>
    <w:rsid w:val="002A4ADD"/>
    <w:rsid w:val="002A56A9"/>
    <w:rsid w:val="002A62D8"/>
    <w:rsid w:val="002A6437"/>
    <w:rsid w:val="002B1C3E"/>
    <w:rsid w:val="002B287A"/>
    <w:rsid w:val="002B3B5D"/>
    <w:rsid w:val="002B4791"/>
    <w:rsid w:val="002B4B9D"/>
    <w:rsid w:val="002B5261"/>
    <w:rsid w:val="002B5C30"/>
    <w:rsid w:val="002B6ED1"/>
    <w:rsid w:val="002B7F2B"/>
    <w:rsid w:val="002C022A"/>
    <w:rsid w:val="002C0A18"/>
    <w:rsid w:val="002C2E2F"/>
    <w:rsid w:val="002C3D4C"/>
    <w:rsid w:val="002C4DCA"/>
    <w:rsid w:val="002C51EE"/>
    <w:rsid w:val="002C5D7E"/>
    <w:rsid w:val="002C7134"/>
    <w:rsid w:val="002C7676"/>
    <w:rsid w:val="002C7EAF"/>
    <w:rsid w:val="002D11E7"/>
    <w:rsid w:val="002D32F2"/>
    <w:rsid w:val="002D3565"/>
    <w:rsid w:val="002D4474"/>
    <w:rsid w:val="002D60E9"/>
    <w:rsid w:val="002D61DF"/>
    <w:rsid w:val="002D670B"/>
    <w:rsid w:val="002E4197"/>
    <w:rsid w:val="002E42C3"/>
    <w:rsid w:val="002E4EA1"/>
    <w:rsid w:val="002E516C"/>
    <w:rsid w:val="002E78DB"/>
    <w:rsid w:val="002F27A9"/>
    <w:rsid w:val="002F5B0C"/>
    <w:rsid w:val="002F5B87"/>
    <w:rsid w:val="002F7C46"/>
    <w:rsid w:val="003019F3"/>
    <w:rsid w:val="00302F4E"/>
    <w:rsid w:val="00311503"/>
    <w:rsid w:val="003171E8"/>
    <w:rsid w:val="003206E5"/>
    <w:rsid w:val="00320A45"/>
    <w:rsid w:val="003249B0"/>
    <w:rsid w:val="0033063F"/>
    <w:rsid w:val="00332BBF"/>
    <w:rsid w:val="00333E5E"/>
    <w:rsid w:val="00334582"/>
    <w:rsid w:val="003354A3"/>
    <w:rsid w:val="00335A32"/>
    <w:rsid w:val="00336106"/>
    <w:rsid w:val="00336472"/>
    <w:rsid w:val="003377C7"/>
    <w:rsid w:val="00340226"/>
    <w:rsid w:val="00341D68"/>
    <w:rsid w:val="0034231E"/>
    <w:rsid w:val="0034457F"/>
    <w:rsid w:val="00351F39"/>
    <w:rsid w:val="00363925"/>
    <w:rsid w:val="00366549"/>
    <w:rsid w:val="0037008B"/>
    <w:rsid w:val="00370AD7"/>
    <w:rsid w:val="0038559E"/>
    <w:rsid w:val="00387B95"/>
    <w:rsid w:val="00390C43"/>
    <w:rsid w:val="0039254F"/>
    <w:rsid w:val="0039425F"/>
    <w:rsid w:val="003975B5"/>
    <w:rsid w:val="003A3FA8"/>
    <w:rsid w:val="003A443E"/>
    <w:rsid w:val="003A58E6"/>
    <w:rsid w:val="003A6C80"/>
    <w:rsid w:val="003B4DAB"/>
    <w:rsid w:val="003B538C"/>
    <w:rsid w:val="003B602D"/>
    <w:rsid w:val="003B7EAF"/>
    <w:rsid w:val="003B7F1C"/>
    <w:rsid w:val="003C2706"/>
    <w:rsid w:val="003C2901"/>
    <w:rsid w:val="003C3D3A"/>
    <w:rsid w:val="003C4CDC"/>
    <w:rsid w:val="003C6393"/>
    <w:rsid w:val="003C6BBA"/>
    <w:rsid w:val="003D520F"/>
    <w:rsid w:val="003E0AC1"/>
    <w:rsid w:val="003E1A4D"/>
    <w:rsid w:val="003E20CB"/>
    <w:rsid w:val="003E4ED2"/>
    <w:rsid w:val="003E5EDB"/>
    <w:rsid w:val="003F0409"/>
    <w:rsid w:val="003F25B4"/>
    <w:rsid w:val="003F3F83"/>
    <w:rsid w:val="003F5589"/>
    <w:rsid w:val="003F76F1"/>
    <w:rsid w:val="003F7B06"/>
    <w:rsid w:val="0040297C"/>
    <w:rsid w:val="0040411F"/>
    <w:rsid w:val="004056F6"/>
    <w:rsid w:val="00407410"/>
    <w:rsid w:val="00407504"/>
    <w:rsid w:val="00411DF8"/>
    <w:rsid w:val="0041226D"/>
    <w:rsid w:val="00421697"/>
    <w:rsid w:val="0042179B"/>
    <w:rsid w:val="00421915"/>
    <w:rsid w:val="00421FB3"/>
    <w:rsid w:val="0042235B"/>
    <w:rsid w:val="0042332C"/>
    <w:rsid w:val="0042462B"/>
    <w:rsid w:val="00432620"/>
    <w:rsid w:val="004337C4"/>
    <w:rsid w:val="004362AB"/>
    <w:rsid w:val="00442511"/>
    <w:rsid w:val="0044262F"/>
    <w:rsid w:val="00443BA4"/>
    <w:rsid w:val="00443CF6"/>
    <w:rsid w:val="00451C5A"/>
    <w:rsid w:val="00453730"/>
    <w:rsid w:val="00455925"/>
    <w:rsid w:val="00457ABB"/>
    <w:rsid w:val="00460186"/>
    <w:rsid w:val="00464E9E"/>
    <w:rsid w:val="004661F9"/>
    <w:rsid w:val="00466964"/>
    <w:rsid w:val="00466BEB"/>
    <w:rsid w:val="00466EF5"/>
    <w:rsid w:val="00470977"/>
    <w:rsid w:val="004716A8"/>
    <w:rsid w:val="00475265"/>
    <w:rsid w:val="00475424"/>
    <w:rsid w:val="00475C46"/>
    <w:rsid w:val="00477719"/>
    <w:rsid w:val="004809AE"/>
    <w:rsid w:val="004833D3"/>
    <w:rsid w:val="004855B5"/>
    <w:rsid w:val="004857F4"/>
    <w:rsid w:val="00486D5E"/>
    <w:rsid w:val="00490DAC"/>
    <w:rsid w:val="00490FEB"/>
    <w:rsid w:val="00492382"/>
    <w:rsid w:val="0049466F"/>
    <w:rsid w:val="00494857"/>
    <w:rsid w:val="00495730"/>
    <w:rsid w:val="00495C38"/>
    <w:rsid w:val="004A070E"/>
    <w:rsid w:val="004A0C11"/>
    <w:rsid w:val="004A2873"/>
    <w:rsid w:val="004A3F9F"/>
    <w:rsid w:val="004B108B"/>
    <w:rsid w:val="004B1686"/>
    <w:rsid w:val="004B1D36"/>
    <w:rsid w:val="004B26C1"/>
    <w:rsid w:val="004B4885"/>
    <w:rsid w:val="004B4C77"/>
    <w:rsid w:val="004B581F"/>
    <w:rsid w:val="004B6628"/>
    <w:rsid w:val="004C0ED7"/>
    <w:rsid w:val="004C1EAB"/>
    <w:rsid w:val="004C5E8C"/>
    <w:rsid w:val="004D1F40"/>
    <w:rsid w:val="004D4F6C"/>
    <w:rsid w:val="004D5F38"/>
    <w:rsid w:val="004D67DC"/>
    <w:rsid w:val="004D6D29"/>
    <w:rsid w:val="004D70E6"/>
    <w:rsid w:val="004D70F7"/>
    <w:rsid w:val="004D7A60"/>
    <w:rsid w:val="004E0DB6"/>
    <w:rsid w:val="004E1650"/>
    <w:rsid w:val="004E1D6B"/>
    <w:rsid w:val="004E3805"/>
    <w:rsid w:val="004E4313"/>
    <w:rsid w:val="004E4760"/>
    <w:rsid w:val="004E7AE8"/>
    <w:rsid w:val="004F00D0"/>
    <w:rsid w:val="004F3F10"/>
    <w:rsid w:val="004F7D81"/>
    <w:rsid w:val="005016A1"/>
    <w:rsid w:val="00504BC8"/>
    <w:rsid w:val="005059ED"/>
    <w:rsid w:val="00505B5E"/>
    <w:rsid w:val="00506629"/>
    <w:rsid w:val="0051022C"/>
    <w:rsid w:val="00510505"/>
    <w:rsid w:val="00515A24"/>
    <w:rsid w:val="005233DC"/>
    <w:rsid w:val="00524018"/>
    <w:rsid w:val="005252E9"/>
    <w:rsid w:val="00532B0C"/>
    <w:rsid w:val="00535B33"/>
    <w:rsid w:val="00536817"/>
    <w:rsid w:val="00541B21"/>
    <w:rsid w:val="00541BD2"/>
    <w:rsid w:val="0054347C"/>
    <w:rsid w:val="0055032D"/>
    <w:rsid w:val="00551567"/>
    <w:rsid w:val="00551D3B"/>
    <w:rsid w:val="00552F46"/>
    <w:rsid w:val="00555062"/>
    <w:rsid w:val="005552F3"/>
    <w:rsid w:val="005567AB"/>
    <w:rsid w:val="00557CE2"/>
    <w:rsid w:val="005605F1"/>
    <w:rsid w:val="00563D72"/>
    <w:rsid w:val="00564366"/>
    <w:rsid w:val="0056480D"/>
    <w:rsid w:val="00564B52"/>
    <w:rsid w:val="00565672"/>
    <w:rsid w:val="0057175B"/>
    <w:rsid w:val="005719F5"/>
    <w:rsid w:val="00571B82"/>
    <w:rsid w:val="00572CEB"/>
    <w:rsid w:val="00584049"/>
    <w:rsid w:val="005850FC"/>
    <w:rsid w:val="00586465"/>
    <w:rsid w:val="00587836"/>
    <w:rsid w:val="005901EB"/>
    <w:rsid w:val="005903F9"/>
    <w:rsid w:val="00590703"/>
    <w:rsid w:val="005908BF"/>
    <w:rsid w:val="005950A2"/>
    <w:rsid w:val="0059643B"/>
    <w:rsid w:val="005A1B53"/>
    <w:rsid w:val="005A63F8"/>
    <w:rsid w:val="005A7042"/>
    <w:rsid w:val="005B0F9B"/>
    <w:rsid w:val="005B11D3"/>
    <w:rsid w:val="005B38B5"/>
    <w:rsid w:val="005B390A"/>
    <w:rsid w:val="005B3C07"/>
    <w:rsid w:val="005B5D01"/>
    <w:rsid w:val="005B6E8F"/>
    <w:rsid w:val="005C1F6B"/>
    <w:rsid w:val="005C3F20"/>
    <w:rsid w:val="005C4CDE"/>
    <w:rsid w:val="005D0985"/>
    <w:rsid w:val="005D42DF"/>
    <w:rsid w:val="005D5AC6"/>
    <w:rsid w:val="005E22D1"/>
    <w:rsid w:val="005E2ACE"/>
    <w:rsid w:val="005E3F57"/>
    <w:rsid w:val="005E434F"/>
    <w:rsid w:val="005E5973"/>
    <w:rsid w:val="005E5B75"/>
    <w:rsid w:val="005F2A4C"/>
    <w:rsid w:val="005F6AA4"/>
    <w:rsid w:val="005F7FE1"/>
    <w:rsid w:val="00600A75"/>
    <w:rsid w:val="00603106"/>
    <w:rsid w:val="00610627"/>
    <w:rsid w:val="0061376D"/>
    <w:rsid w:val="006138B2"/>
    <w:rsid w:val="00613D2F"/>
    <w:rsid w:val="00617A4B"/>
    <w:rsid w:val="00620EE3"/>
    <w:rsid w:val="006226B4"/>
    <w:rsid w:val="006245E3"/>
    <w:rsid w:val="00624C28"/>
    <w:rsid w:val="0062604F"/>
    <w:rsid w:val="00627283"/>
    <w:rsid w:val="006337C7"/>
    <w:rsid w:val="00633C6A"/>
    <w:rsid w:val="00635E60"/>
    <w:rsid w:val="006434DA"/>
    <w:rsid w:val="00643E17"/>
    <w:rsid w:val="006448D9"/>
    <w:rsid w:val="006454B0"/>
    <w:rsid w:val="006459AA"/>
    <w:rsid w:val="006468EF"/>
    <w:rsid w:val="0064714F"/>
    <w:rsid w:val="00651623"/>
    <w:rsid w:val="00656DD9"/>
    <w:rsid w:val="006579DD"/>
    <w:rsid w:val="006600E7"/>
    <w:rsid w:val="00660437"/>
    <w:rsid w:val="006628F0"/>
    <w:rsid w:val="00662F9B"/>
    <w:rsid w:val="006653F2"/>
    <w:rsid w:val="00665E72"/>
    <w:rsid w:val="00665F64"/>
    <w:rsid w:val="00672453"/>
    <w:rsid w:val="00676165"/>
    <w:rsid w:val="00677090"/>
    <w:rsid w:val="006800B7"/>
    <w:rsid w:val="006807C8"/>
    <w:rsid w:val="0068551B"/>
    <w:rsid w:val="0069143B"/>
    <w:rsid w:val="00691F25"/>
    <w:rsid w:val="00693E3F"/>
    <w:rsid w:val="00695083"/>
    <w:rsid w:val="00695A7C"/>
    <w:rsid w:val="006A0783"/>
    <w:rsid w:val="006A1C1F"/>
    <w:rsid w:val="006A5D23"/>
    <w:rsid w:val="006A7684"/>
    <w:rsid w:val="006B1ED9"/>
    <w:rsid w:val="006B3755"/>
    <w:rsid w:val="006B415A"/>
    <w:rsid w:val="006B4DC1"/>
    <w:rsid w:val="006B5B06"/>
    <w:rsid w:val="006B60E8"/>
    <w:rsid w:val="006B7D5E"/>
    <w:rsid w:val="006C0B92"/>
    <w:rsid w:val="006C3974"/>
    <w:rsid w:val="006C58A7"/>
    <w:rsid w:val="006C5ED2"/>
    <w:rsid w:val="006C610A"/>
    <w:rsid w:val="006C6C1B"/>
    <w:rsid w:val="006E01D1"/>
    <w:rsid w:val="006E28FF"/>
    <w:rsid w:val="006E2B5E"/>
    <w:rsid w:val="006E2CD8"/>
    <w:rsid w:val="006E2D54"/>
    <w:rsid w:val="006E32AC"/>
    <w:rsid w:val="006E3961"/>
    <w:rsid w:val="006E4DD6"/>
    <w:rsid w:val="006E74AA"/>
    <w:rsid w:val="006E760A"/>
    <w:rsid w:val="006E78D3"/>
    <w:rsid w:val="006F1C18"/>
    <w:rsid w:val="006F1D7E"/>
    <w:rsid w:val="006F4C27"/>
    <w:rsid w:val="006F5DA3"/>
    <w:rsid w:val="00702758"/>
    <w:rsid w:val="007038D2"/>
    <w:rsid w:val="00705271"/>
    <w:rsid w:val="00705776"/>
    <w:rsid w:val="007066F7"/>
    <w:rsid w:val="007072B1"/>
    <w:rsid w:val="007078A7"/>
    <w:rsid w:val="007111C6"/>
    <w:rsid w:val="0072028D"/>
    <w:rsid w:val="007225C5"/>
    <w:rsid w:val="00722FE9"/>
    <w:rsid w:val="007240F6"/>
    <w:rsid w:val="007252C4"/>
    <w:rsid w:val="00725351"/>
    <w:rsid w:val="00727D33"/>
    <w:rsid w:val="0073006D"/>
    <w:rsid w:val="00731573"/>
    <w:rsid w:val="007316F4"/>
    <w:rsid w:val="0073217C"/>
    <w:rsid w:val="00733281"/>
    <w:rsid w:val="007338E2"/>
    <w:rsid w:val="00734895"/>
    <w:rsid w:val="00736456"/>
    <w:rsid w:val="007441B6"/>
    <w:rsid w:val="007459D0"/>
    <w:rsid w:val="007462B7"/>
    <w:rsid w:val="00747483"/>
    <w:rsid w:val="007474CA"/>
    <w:rsid w:val="00747A14"/>
    <w:rsid w:val="0075094D"/>
    <w:rsid w:val="007516F7"/>
    <w:rsid w:val="00753764"/>
    <w:rsid w:val="00755534"/>
    <w:rsid w:val="007570E4"/>
    <w:rsid w:val="00761A3F"/>
    <w:rsid w:val="00763BA0"/>
    <w:rsid w:val="00772522"/>
    <w:rsid w:val="007743C5"/>
    <w:rsid w:val="0077450B"/>
    <w:rsid w:val="00774B99"/>
    <w:rsid w:val="007753E6"/>
    <w:rsid w:val="00781D0C"/>
    <w:rsid w:val="0078260D"/>
    <w:rsid w:val="00786C8C"/>
    <w:rsid w:val="00790C00"/>
    <w:rsid w:val="007929B8"/>
    <w:rsid w:val="00793064"/>
    <w:rsid w:val="007936B4"/>
    <w:rsid w:val="007943BA"/>
    <w:rsid w:val="00794767"/>
    <w:rsid w:val="00795BA9"/>
    <w:rsid w:val="0079616C"/>
    <w:rsid w:val="007A0273"/>
    <w:rsid w:val="007A0516"/>
    <w:rsid w:val="007A1F3C"/>
    <w:rsid w:val="007A582D"/>
    <w:rsid w:val="007B06B2"/>
    <w:rsid w:val="007B17D8"/>
    <w:rsid w:val="007B1916"/>
    <w:rsid w:val="007B45EE"/>
    <w:rsid w:val="007B596E"/>
    <w:rsid w:val="007B69A4"/>
    <w:rsid w:val="007B6E9E"/>
    <w:rsid w:val="007B7CAF"/>
    <w:rsid w:val="007C33EB"/>
    <w:rsid w:val="007C60D4"/>
    <w:rsid w:val="007C7252"/>
    <w:rsid w:val="007C7EAA"/>
    <w:rsid w:val="007D03DD"/>
    <w:rsid w:val="007D121A"/>
    <w:rsid w:val="007D1D01"/>
    <w:rsid w:val="007D2BE9"/>
    <w:rsid w:val="007D5005"/>
    <w:rsid w:val="007D6CCB"/>
    <w:rsid w:val="007E173B"/>
    <w:rsid w:val="007E31B9"/>
    <w:rsid w:val="007E6E09"/>
    <w:rsid w:val="007E6EAC"/>
    <w:rsid w:val="007E7C1D"/>
    <w:rsid w:val="007F0D36"/>
    <w:rsid w:val="007F167C"/>
    <w:rsid w:val="007F1DD2"/>
    <w:rsid w:val="007F2B08"/>
    <w:rsid w:val="007F3C1B"/>
    <w:rsid w:val="007F4431"/>
    <w:rsid w:val="007F59D5"/>
    <w:rsid w:val="007F5ACF"/>
    <w:rsid w:val="0080149A"/>
    <w:rsid w:val="00803EDC"/>
    <w:rsid w:val="00805084"/>
    <w:rsid w:val="00807B5F"/>
    <w:rsid w:val="00810899"/>
    <w:rsid w:val="00811DD9"/>
    <w:rsid w:val="00811E66"/>
    <w:rsid w:val="00815CE3"/>
    <w:rsid w:val="00816BF8"/>
    <w:rsid w:val="00817492"/>
    <w:rsid w:val="0082271D"/>
    <w:rsid w:val="00824534"/>
    <w:rsid w:val="008246FA"/>
    <w:rsid w:val="00824EA8"/>
    <w:rsid w:val="00826079"/>
    <w:rsid w:val="00826543"/>
    <w:rsid w:val="008312C9"/>
    <w:rsid w:val="008325EA"/>
    <w:rsid w:val="00833380"/>
    <w:rsid w:val="00835F14"/>
    <w:rsid w:val="008406F2"/>
    <w:rsid w:val="00844011"/>
    <w:rsid w:val="00846B5C"/>
    <w:rsid w:val="00846DAD"/>
    <w:rsid w:val="0085106E"/>
    <w:rsid w:val="008518E9"/>
    <w:rsid w:val="00851A5C"/>
    <w:rsid w:val="0085282A"/>
    <w:rsid w:val="00854439"/>
    <w:rsid w:val="00855A20"/>
    <w:rsid w:val="00855C64"/>
    <w:rsid w:val="00856A7E"/>
    <w:rsid w:val="00862518"/>
    <w:rsid w:val="00865916"/>
    <w:rsid w:val="008710DC"/>
    <w:rsid w:val="0087201E"/>
    <w:rsid w:val="00874005"/>
    <w:rsid w:val="00876E68"/>
    <w:rsid w:val="00876E7C"/>
    <w:rsid w:val="008809F5"/>
    <w:rsid w:val="00882A7F"/>
    <w:rsid w:val="00883109"/>
    <w:rsid w:val="008838C4"/>
    <w:rsid w:val="00885CC5"/>
    <w:rsid w:val="0088651C"/>
    <w:rsid w:val="00892D1F"/>
    <w:rsid w:val="00893C82"/>
    <w:rsid w:val="00894C2D"/>
    <w:rsid w:val="00895058"/>
    <w:rsid w:val="0089528A"/>
    <w:rsid w:val="008A0E25"/>
    <w:rsid w:val="008A5F37"/>
    <w:rsid w:val="008A5FD8"/>
    <w:rsid w:val="008A7CD9"/>
    <w:rsid w:val="008B0B5E"/>
    <w:rsid w:val="008B157C"/>
    <w:rsid w:val="008B77B9"/>
    <w:rsid w:val="008C05B4"/>
    <w:rsid w:val="008C08FB"/>
    <w:rsid w:val="008C3180"/>
    <w:rsid w:val="008D0444"/>
    <w:rsid w:val="008D343F"/>
    <w:rsid w:val="008E0470"/>
    <w:rsid w:val="008E1997"/>
    <w:rsid w:val="008E2045"/>
    <w:rsid w:val="008E29CD"/>
    <w:rsid w:val="008E4B06"/>
    <w:rsid w:val="008F19AE"/>
    <w:rsid w:val="008F402A"/>
    <w:rsid w:val="008F4D29"/>
    <w:rsid w:val="008F6158"/>
    <w:rsid w:val="0090018E"/>
    <w:rsid w:val="00900491"/>
    <w:rsid w:val="00900E42"/>
    <w:rsid w:val="009014C4"/>
    <w:rsid w:val="0090216E"/>
    <w:rsid w:val="00902EAC"/>
    <w:rsid w:val="009033DA"/>
    <w:rsid w:val="009064B4"/>
    <w:rsid w:val="00906E39"/>
    <w:rsid w:val="0090793A"/>
    <w:rsid w:val="0091140F"/>
    <w:rsid w:val="00912271"/>
    <w:rsid w:val="00914749"/>
    <w:rsid w:val="0091785E"/>
    <w:rsid w:val="00922245"/>
    <w:rsid w:val="00930143"/>
    <w:rsid w:val="00934C5D"/>
    <w:rsid w:val="0093791C"/>
    <w:rsid w:val="009404CD"/>
    <w:rsid w:val="00941D19"/>
    <w:rsid w:val="009449A9"/>
    <w:rsid w:val="00952124"/>
    <w:rsid w:val="00961FDE"/>
    <w:rsid w:val="00964B65"/>
    <w:rsid w:val="00965F12"/>
    <w:rsid w:val="00966758"/>
    <w:rsid w:val="0096728A"/>
    <w:rsid w:val="00970305"/>
    <w:rsid w:val="009732C1"/>
    <w:rsid w:val="0097429E"/>
    <w:rsid w:val="00981CE1"/>
    <w:rsid w:val="00987682"/>
    <w:rsid w:val="009901CA"/>
    <w:rsid w:val="00990C92"/>
    <w:rsid w:val="00993609"/>
    <w:rsid w:val="009945B1"/>
    <w:rsid w:val="009953CA"/>
    <w:rsid w:val="009965D7"/>
    <w:rsid w:val="009A11FF"/>
    <w:rsid w:val="009A3002"/>
    <w:rsid w:val="009A3CDF"/>
    <w:rsid w:val="009B1FC2"/>
    <w:rsid w:val="009B5395"/>
    <w:rsid w:val="009B54AC"/>
    <w:rsid w:val="009B7DCC"/>
    <w:rsid w:val="009C16EB"/>
    <w:rsid w:val="009C3AF1"/>
    <w:rsid w:val="009C5417"/>
    <w:rsid w:val="009C6596"/>
    <w:rsid w:val="009C7FCB"/>
    <w:rsid w:val="009D03F3"/>
    <w:rsid w:val="009D34E9"/>
    <w:rsid w:val="009D6793"/>
    <w:rsid w:val="009E0AFE"/>
    <w:rsid w:val="009E0FC7"/>
    <w:rsid w:val="009E17BC"/>
    <w:rsid w:val="009E2572"/>
    <w:rsid w:val="009E3B4D"/>
    <w:rsid w:val="009E4923"/>
    <w:rsid w:val="009E5DC2"/>
    <w:rsid w:val="009E65B7"/>
    <w:rsid w:val="009F13D1"/>
    <w:rsid w:val="009F1BF0"/>
    <w:rsid w:val="009F2BEE"/>
    <w:rsid w:val="00A05B61"/>
    <w:rsid w:val="00A063F0"/>
    <w:rsid w:val="00A0683C"/>
    <w:rsid w:val="00A139F2"/>
    <w:rsid w:val="00A15861"/>
    <w:rsid w:val="00A15874"/>
    <w:rsid w:val="00A16597"/>
    <w:rsid w:val="00A20DD7"/>
    <w:rsid w:val="00A2131C"/>
    <w:rsid w:val="00A25CC2"/>
    <w:rsid w:val="00A300EA"/>
    <w:rsid w:val="00A31718"/>
    <w:rsid w:val="00A324CE"/>
    <w:rsid w:val="00A338E9"/>
    <w:rsid w:val="00A367E0"/>
    <w:rsid w:val="00A425D8"/>
    <w:rsid w:val="00A45486"/>
    <w:rsid w:val="00A46098"/>
    <w:rsid w:val="00A510B0"/>
    <w:rsid w:val="00A5248F"/>
    <w:rsid w:val="00A53473"/>
    <w:rsid w:val="00A5437F"/>
    <w:rsid w:val="00A5534C"/>
    <w:rsid w:val="00A570ED"/>
    <w:rsid w:val="00A6153A"/>
    <w:rsid w:val="00A61C70"/>
    <w:rsid w:val="00A63F42"/>
    <w:rsid w:val="00A65254"/>
    <w:rsid w:val="00A7253A"/>
    <w:rsid w:val="00A727C0"/>
    <w:rsid w:val="00A72C43"/>
    <w:rsid w:val="00A7523A"/>
    <w:rsid w:val="00A75A31"/>
    <w:rsid w:val="00A771BD"/>
    <w:rsid w:val="00A77348"/>
    <w:rsid w:val="00A77682"/>
    <w:rsid w:val="00A810DD"/>
    <w:rsid w:val="00A81854"/>
    <w:rsid w:val="00A85E17"/>
    <w:rsid w:val="00A902BD"/>
    <w:rsid w:val="00A92192"/>
    <w:rsid w:val="00A932AF"/>
    <w:rsid w:val="00A933B1"/>
    <w:rsid w:val="00A9345C"/>
    <w:rsid w:val="00A94BAC"/>
    <w:rsid w:val="00A962F5"/>
    <w:rsid w:val="00A96A61"/>
    <w:rsid w:val="00A971AE"/>
    <w:rsid w:val="00A97A5A"/>
    <w:rsid w:val="00AA0997"/>
    <w:rsid w:val="00AA3836"/>
    <w:rsid w:val="00AA495E"/>
    <w:rsid w:val="00AA4B84"/>
    <w:rsid w:val="00AA528A"/>
    <w:rsid w:val="00AA599C"/>
    <w:rsid w:val="00AA75A7"/>
    <w:rsid w:val="00AA7FB9"/>
    <w:rsid w:val="00AB17A0"/>
    <w:rsid w:val="00AB17B5"/>
    <w:rsid w:val="00AB47A2"/>
    <w:rsid w:val="00AC1A98"/>
    <w:rsid w:val="00AC225D"/>
    <w:rsid w:val="00AC2EB5"/>
    <w:rsid w:val="00AC3A89"/>
    <w:rsid w:val="00AC3D05"/>
    <w:rsid w:val="00AC56CE"/>
    <w:rsid w:val="00AC5708"/>
    <w:rsid w:val="00AC5AA3"/>
    <w:rsid w:val="00AC753E"/>
    <w:rsid w:val="00AD10AB"/>
    <w:rsid w:val="00AD21FC"/>
    <w:rsid w:val="00AD2693"/>
    <w:rsid w:val="00AD3EA3"/>
    <w:rsid w:val="00AD46A8"/>
    <w:rsid w:val="00AD4AC6"/>
    <w:rsid w:val="00AD54E3"/>
    <w:rsid w:val="00AD6216"/>
    <w:rsid w:val="00AD729B"/>
    <w:rsid w:val="00AD7535"/>
    <w:rsid w:val="00AE255A"/>
    <w:rsid w:val="00AE32FB"/>
    <w:rsid w:val="00AF0D51"/>
    <w:rsid w:val="00AF1B7B"/>
    <w:rsid w:val="00AF1E2C"/>
    <w:rsid w:val="00AF27FA"/>
    <w:rsid w:val="00AF2B22"/>
    <w:rsid w:val="00AF2C31"/>
    <w:rsid w:val="00AF34E3"/>
    <w:rsid w:val="00AF3B33"/>
    <w:rsid w:val="00AF3F5C"/>
    <w:rsid w:val="00AF45FA"/>
    <w:rsid w:val="00AF6553"/>
    <w:rsid w:val="00B01271"/>
    <w:rsid w:val="00B0247D"/>
    <w:rsid w:val="00B0367F"/>
    <w:rsid w:val="00B03C19"/>
    <w:rsid w:val="00B07162"/>
    <w:rsid w:val="00B072FB"/>
    <w:rsid w:val="00B11218"/>
    <w:rsid w:val="00B125EE"/>
    <w:rsid w:val="00B13333"/>
    <w:rsid w:val="00B17137"/>
    <w:rsid w:val="00B203F9"/>
    <w:rsid w:val="00B20CFC"/>
    <w:rsid w:val="00B2281B"/>
    <w:rsid w:val="00B2427E"/>
    <w:rsid w:val="00B253A4"/>
    <w:rsid w:val="00B25F3D"/>
    <w:rsid w:val="00B25F9E"/>
    <w:rsid w:val="00B2693B"/>
    <w:rsid w:val="00B337C1"/>
    <w:rsid w:val="00B35151"/>
    <w:rsid w:val="00B3530B"/>
    <w:rsid w:val="00B36A95"/>
    <w:rsid w:val="00B40F69"/>
    <w:rsid w:val="00B42455"/>
    <w:rsid w:val="00B42950"/>
    <w:rsid w:val="00B42B09"/>
    <w:rsid w:val="00B55D02"/>
    <w:rsid w:val="00B6078C"/>
    <w:rsid w:val="00B63189"/>
    <w:rsid w:val="00B634ED"/>
    <w:rsid w:val="00B67810"/>
    <w:rsid w:val="00B74D40"/>
    <w:rsid w:val="00B75014"/>
    <w:rsid w:val="00B76B3D"/>
    <w:rsid w:val="00B76B49"/>
    <w:rsid w:val="00B7721F"/>
    <w:rsid w:val="00B817A1"/>
    <w:rsid w:val="00B8255A"/>
    <w:rsid w:val="00B826A8"/>
    <w:rsid w:val="00B835A8"/>
    <w:rsid w:val="00B83A21"/>
    <w:rsid w:val="00B8440B"/>
    <w:rsid w:val="00B84FB6"/>
    <w:rsid w:val="00B90BDA"/>
    <w:rsid w:val="00BA11EB"/>
    <w:rsid w:val="00BA13BA"/>
    <w:rsid w:val="00BA3AF7"/>
    <w:rsid w:val="00BA7192"/>
    <w:rsid w:val="00BB05EA"/>
    <w:rsid w:val="00BB1C5F"/>
    <w:rsid w:val="00BB2183"/>
    <w:rsid w:val="00BB30C8"/>
    <w:rsid w:val="00BC1269"/>
    <w:rsid w:val="00BC1AE0"/>
    <w:rsid w:val="00BC24EA"/>
    <w:rsid w:val="00BC4513"/>
    <w:rsid w:val="00BC5C52"/>
    <w:rsid w:val="00BC631C"/>
    <w:rsid w:val="00BC6953"/>
    <w:rsid w:val="00BD2BCC"/>
    <w:rsid w:val="00BD30A2"/>
    <w:rsid w:val="00BD3478"/>
    <w:rsid w:val="00BD4870"/>
    <w:rsid w:val="00BD52CE"/>
    <w:rsid w:val="00BD54AE"/>
    <w:rsid w:val="00BD6B1E"/>
    <w:rsid w:val="00BD7547"/>
    <w:rsid w:val="00BE3755"/>
    <w:rsid w:val="00BE387B"/>
    <w:rsid w:val="00BE4214"/>
    <w:rsid w:val="00BE62F1"/>
    <w:rsid w:val="00BE64BA"/>
    <w:rsid w:val="00BE6E5E"/>
    <w:rsid w:val="00BE70E3"/>
    <w:rsid w:val="00BE74CE"/>
    <w:rsid w:val="00BE7AB1"/>
    <w:rsid w:val="00BF6B8E"/>
    <w:rsid w:val="00C00772"/>
    <w:rsid w:val="00C03127"/>
    <w:rsid w:val="00C03917"/>
    <w:rsid w:val="00C040F8"/>
    <w:rsid w:val="00C04207"/>
    <w:rsid w:val="00C06CCC"/>
    <w:rsid w:val="00C06D58"/>
    <w:rsid w:val="00C071C3"/>
    <w:rsid w:val="00C10E18"/>
    <w:rsid w:val="00C128FA"/>
    <w:rsid w:val="00C131F9"/>
    <w:rsid w:val="00C13BBD"/>
    <w:rsid w:val="00C21763"/>
    <w:rsid w:val="00C22CB3"/>
    <w:rsid w:val="00C30F44"/>
    <w:rsid w:val="00C32851"/>
    <w:rsid w:val="00C34C90"/>
    <w:rsid w:val="00C3598A"/>
    <w:rsid w:val="00C421DC"/>
    <w:rsid w:val="00C42B52"/>
    <w:rsid w:val="00C430BA"/>
    <w:rsid w:val="00C47DBD"/>
    <w:rsid w:val="00C50551"/>
    <w:rsid w:val="00C505B5"/>
    <w:rsid w:val="00C53322"/>
    <w:rsid w:val="00C5390C"/>
    <w:rsid w:val="00C61311"/>
    <w:rsid w:val="00C65D72"/>
    <w:rsid w:val="00C755BA"/>
    <w:rsid w:val="00C758FB"/>
    <w:rsid w:val="00C76CF0"/>
    <w:rsid w:val="00C80678"/>
    <w:rsid w:val="00C82967"/>
    <w:rsid w:val="00C84D01"/>
    <w:rsid w:val="00C875E8"/>
    <w:rsid w:val="00C875F9"/>
    <w:rsid w:val="00C93697"/>
    <w:rsid w:val="00C974A8"/>
    <w:rsid w:val="00C977AA"/>
    <w:rsid w:val="00CA1E46"/>
    <w:rsid w:val="00CA22BD"/>
    <w:rsid w:val="00CA273C"/>
    <w:rsid w:val="00CA44FE"/>
    <w:rsid w:val="00CA4A77"/>
    <w:rsid w:val="00CA6588"/>
    <w:rsid w:val="00CA65D2"/>
    <w:rsid w:val="00CA6ED0"/>
    <w:rsid w:val="00CA7392"/>
    <w:rsid w:val="00CB0624"/>
    <w:rsid w:val="00CB08B8"/>
    <w:rsid w:val="00CB0A10"/>
    <w:rsid w:val="00CB3F43"/>
    <w:rsid w:val="00CB4CE2"/>
    <w:rsid w:val="00CC1817"/>
    <w:rsid w:val="00CC2300"/>
    <w:rsid w:val="00CC288D"/>
    <w:rsid w:val="00CC2F89"/>
    <w:rsid w:val="00CC5237"/>
    <w:rsid w:val="00CC5FE2"/>
    <w:rsid w:val="00CD13D4"/>
    <w:rsid w:val="00CD21A1"/>
    <w:rsid w:val="00CD45CE"/>
    <w:rsid w:val="00CD7BE2"/>
    <w:rsid w:val="00CE0076"/>
    <w:rsid w:val="00CE06AA"/>
    <w:rsid w:val="00CE108F"/>
    <w:rsid w:val="00CF0B9D"/>
    <w:rsid w:val="00CF0EE8"/>
    <w:rsid w:val="00CF2C7A"/>
    <w:rsid w:val="00CF3798"/>
    <w:rsid w:val="00CF68E3"/>
    <w:rsid w:val="00D00907"/>
    <w:rsid w:val="00D07F71"/>
    <w:rsid w:val="00D12E93"/>
    <w:rsid w:val="00D2548B"/>
    <w:rsid w:val="00D25DD0"/>
    <w:rsid w:val="00D26F77"/>
    <w:rsid w:val="00D27D74"/>
    <w:rsid w:val="00D312B9"/>
    <w:rsid w:val="00D33D29"/>
    <w:rsid w:val="00D36789"/>
    <w:rsid w:val="00D424CB"/>
    <w:rsid w:val="00D439B8"/>
    <w:rsid w:val="00D45B4E"/>
    <w:rsid w:val="00D466F5"/>
    <w:rsid w:val="00D473E1"/>
    <w:rsid w:val="00D50665"/>
    <w:rsid w:val="00D510DE"/>
    <w:rsid w:val="00D510F6"/>
    <w:rsid w:val="00D517A8"/>
    <w:rsid w:val="00D5190D"/>
    <w:rsid w:val="00D52C6C"/>
    <w:rsid w:val="00D564CF"/>
    <w:rsid w:val="00D62E8D"/>
    <w:rsid w:val="00D65093"/>
    <w:rsid w:val="00D67745"/>
    <w:rsid w:val="00D6782A"/>
    <w:rsid w:val="00D71CFD"/>
    <w:rsid w:val="00D74199"/>
    <w:rsid w:val="00D820D9"/>
    <w:rsid w:val="00D825FF"/>
    <w:rsid w:val="00D83029"/>
    <w:rsid w:val="00D85532"/>
    <w:rsid w:val="00D87258"/>
    <w:rsid w:val="00D91703"/>
    <w:rsid w:val="00D91C6C"/>
    <w:rsid w:val="00D92818"/>
    <w:rsid w:val="00D9323A"/>
    <w:rsid w:val="00D94E8F"/>
    <w:rsid w:val="00DA1976"/>
    <w:rsid w:val="00DA28A5"/>
    <w:rsid w:val="00DA4373"/>
    <w:rsid w:val="00DA5B92"/>
    <w:rsid w:val="00DB308A"/>
    <w:rsid w:val="00DB45C7"/>
    <w:rsid w:val="00DB4EAE"/>
    <w:rsid w:val="00DB617C"/>
    <w:rsid w:val="00DB62F8"/>
    <w:rsid w:val="00DC087F"/>
    <w:rsid w:val="00DC13AC"/>
    <w:rsid w:val="00DC467A"/>
    <w:rsid w:val="00DC57D0"/>
    <w:rsid w:val="00DC58BF"/>
    <w:rsid w:val="00DC62EC"/>
    <w:rsid w:val="00DC6809"/>
    <w:rsid w:val="00DC71B8"/>
    <w:rsid w:val="00DC7D10"/>
    <w:rsid w:val="00DD1485"/>
    <w:rsid w:val="00DD2E27"/>
    <w:rsid w:val="00DD3093"/>
    <w:rsid w:val="00DE0390"/>
    <w:rsid w:val="00DE2410"/>
    <w:rsid w:val="00DE2477"/>
    <w:rsid w:val="00DE33F8"/>
    <w:rsid w:val="00DE5ED1"/>
    <w:rsid w:val="00DF095E"/>
    <w:rsid w:val="00DF2111"/>
    <w:rsid w:val="00DF2826"/>
    <w:rsid w:val="00DF6BEC"/>
    <w:rsid w:val="00E0039E"/>
    <w:rsid w:val="00E0179B"/>
    <w:rsid w:val="00E0232A"/>
    <w:rsid w:val="00E026E5"/>
    <w:rsid w:val="00E02A65"/>
    <w:rsid w:val="00E03569"/>
    <w:rsid w:val="00E042EE"/>
    <w:rsid w:val="00E05E5D"/>
    <w:rsid w:val="00E0779C"/>
    <w:rsid w:val="00E151D9"/>
    <w:rsid w:val="00E15FAB"/>
    <w:rsid w:val="00E1603A"/>
    <w:rsid w:val="00E165FC"/>
    <w:rsid w:val="00E204D2"/>
    <w:rsid w:val="00E20CF2"/>
    <w:rsid w:val="00E21078"/>
    <w:rsid w:val="00E214F9"/>
    <w:rsid w:val="00E21EDE"/>
    <w:rsid w:val="00E25133"/>
    <w:rsid w:val="00E3057E"/>
    <w:rsid w:val="00E32F5C"/>
    <w:rsid w:val="00E32FBA"/>
    <w:rsid w:val="00E34551"/>
    <w:rsid w:val="00E35FF9"/>
    <w:rsid w:val="00E3614E"/>
    <w:rsid w:val="00E365B1"/>
    <w:rsid w:val="00E41726"/>
    <w:rsid w:val="00E44B47"/>
    <w:rsid w:val="00E459EB"/>
    <w:rsid w:val="00E45FCC"/>
    <w:rsid w:val="00E473A3"/>
    <w:rsid w:val="00E501F6"/>
    <w:rsid w:val="00E51DF4"/>
    <w:rsid w:val="00E52F35"/>
    <w:rsid w:val="00E53FE5"/>
    <w:rsid w:val="00E570A5"/>
    <w:rsid w:val="00E577FA"/>
    <w:rsid w:val="00E62083"/>
    <w:rsid w:val="00E64069"/>
    <w:rsid w:val="00E650B5"/>
    <w:rsid w:val="00E718EA"/>
    <w:rsid w:val="00E71A6F"/>
    <w:rsid w:val="00E72488"/>
    <w:rsid w:val="00E7259A"/>
    <w:rsid w:val="00E76D3C"/>
    <w:rsid w:val="00E77C6F"/>
    <w:rsid w:val="00E81560"/>
    <w:rsid w:val="00E82B7D"/>
    <w:rsid w:val="00E82E1E"/>
    <w:rsid w:val="00E83219"/>
    <w:rsid w:val="00E83700"/>
    <w:rsid w:val="00E83DD5"/>
    <w:rsid w:val="00E84448"/>
    <w:rsid w:val="00E8579F"/>
    <w:rsid w:val="00E85E02"/>
    <w:rsid w:val="00E86DC7"/>
    <w:rsid w:val="00E94787"/>
    <w:rsid w:val="00E958CD"/>
    <w:rsid w:val="00E96958"/>
    <w:rsid w:val="00EA17E9"/>
    <w:rsid w:val="00EA24CE"/>
    <w:rsid w:val="00EA25DC"/>
    <w:rsid w:val="00EA2723"/>
    <w:rsid w:val="00EA309F"/>
    <w:rsid w:val="00EA5491"/>
    <w:rsid w:val="00EA689B"/>
    <w:rsid w:val="00EA6B73"/>
    <w:rsid w:val="00EA6DEB"/>
    <w:rsid w:val="00EA751A"/>
    <w:rsid w:val="00EB032F"/>
    <w:rsid w:val="00EB04C3"/>
    <w:rsid w:val="00EB0CAD"/>
    <w:rsid w:val="00EB1749"/>
    <w:rsid w:val="00EB2801"/>
    <w:rsid w:val="00EB36F8"/>
    <w:rsid w:val="00EB5CBE"/>
    <w:rsid w:val="00EB7455"/>
    <w:rsid w:val="00EC0AC0"/>
    <w:rsid w:val="00EC12E3"/>
    <w:rsid w:val="00EC256A"/>
    <w:rsid w:val="00ED2E29"/>
    <w:rsid w:val="00ED5417"/>
    <w:rsid w:val="00ED59A6"/>
    <w:rsid w:val="00EE30D2"/>
    <w:rsid w:val="00EE3D7A"/>
    <w:rsid w:val="00EE66F0"/>
    <w:rsid w:val="00EE6A3F"/>
    <w:rsid w:val="00EE76A3"/>
    <w:rsid w:val="00EE78AA"/>
    <w:rsid w:val="00EF243F"/>
    <w:rsid w:val="00EF3003"/>
    <w:rsid w:val="00EF3265"/>
    <w:rsid w:val="00EF33EB"/>
    <w:rsid w:val="00EF6018"/>
    <w:rsid w:val="00EF6C30"/>
    <w:rsid w:val="00EF6EE9"/>
    <w:rsid w:val="00EF74EE"/>
    <w:rsid w:val="00F036CB"/>
    <w:rsid w:val="00F04533"/>
    <w:rsid w:val="00F05190"/>
    <w:rsid w:val="00F06912"/>
    <w:rsid w:val="00F07391"/>
    <w:rsid w:val="00F106EA"/>
    <w:rsid w:val="00F10982"/>
    <w:rsid w:val="00F10C01"/>
    <w:rsid w:val="00F11C0B"/>
    <w:rsid w:val="00F12750"/>
    <w:rsid w:val="00F1647C"/>
    <w:rsid w:val="00F2057E"/>
    <w:rsid w:val="00F2349E"/>
    <w:rsid w:val="00F2554F"/>
    <w:rsid w:val="00F2799F"/>
    <w:rsid w:val="00F33B79"/>
    <w:rsid w:val="00F36755"/>
    <w:rsid w:val="00F36DC7"/>
    <w:rsid w:val="00F414E2"/>
    <w:rsid w:val="00F441DD"/>
    <w:rsid w:val="00F44F06"/>
    <w:rsid w:val="00F4586A"/>
    <w:rsid w:val="00F45ACF"/>
    <w:rsid w:val="00F46310"/>
    <w:rsid w:val="00F47231"/>
    <w:rsid w:val="00F50B88"/>
    <w:rsid w:val="00F51555"/>
    <w:rsid w:val="00F6066D"/>
    <w:rsid w:val="00F631D7"/>
    <w:rsid w:val="00F640DD"/>
    <w:rsid w:val="00F712AD"/>
    <w:rsid w:val="00F71A95"/>
    <w:rsid w:val="00F7478C"/>
    <w:rsid w:val="00F77DDF"/>
    <w:rsid w:val="00F804EE"/>
    <w:rsid w:val="00F82C0B"/>
    <w:rsid w:val="00F8336C"/>
    <w:rsid w:val="00F83E65"/>
    <w:rsid w:val="00F846C8"/>
    <w:rsid w:val="00F84BCA"/>
    <w:rsid w:val="00F85B43"/>
    <w:rsid w:val="00F8616A"/>
    <w:rsid w:val="00F873C1"/>
    <w:rsid w:val="00F901B7"/>
    <w:rsid w:val="00F90C6C"/>
    <w:rsid w:val="00F91B70"/>
    <w:rsid w:val="00F92184"/>
    <w:rsid w:val="00F93567"/>
    <w:rsid w:val="00F9413B"/>
    <w:rsid w:val="00FA1550"/>
    <w:rsid w:val="00FA52EE"/>
    <w:rsid w:val="00FA57BA"/>
    <w:rsid w:val="00FA5975"/>
    <w:rsid w:val="00FA6C9E"/>
    <w:rsid w:val="00FB1F9E"/>
    <w:rsid w:val="00FB4484"/>
    <w:rsid w:val="00FB5037"/>
    <w:rsid w:val="00FB57A6"/>
    <w:rsid w:val="00FB70F2"/>
    <w:rsid w:val="00FB7566"/>
    <w:rsid w:val="00FC1B64"/>
    <w:rsid w:val="00FC1D77"/>
    <w:rsid w:val="00FC2FCF"/>
    <w:rsid w:val="00FC312F"/>
    <w:rsid w:val="00FC55B0"/>
    <w:rsid w:val="00FC592D"/>
    <w:rsid w:val="00FC78A0"/>
    <w:rsid w:val="00FC7E95"/>
    <w:rsid w:val="00FD0CDF"/>
    <w:rsid w:val="00FD0FF9"/>
    <w:rsid w:val="00FD31F5"/>
    <w:rsid w:val="00FD4115"/>
    <w:rsid w:val="00FD7177"/>
    <w:rsid w:val="00FE045C"/>
    <w:rsid w:val="00FE677D"/>
    <w:rsid w:val="00FF0E64"/>
    <w:rsid w:val="00FF28A3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5877A"/>
  <w15:docId w15:val="{324B1ED7-58CE-40E2-9970-33688FB3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99F"/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link w:val="Heading1Char"/>
    <w:uiPriority w:val="9"/>
    <w:qFormat/>
    <w:locked/>
    <w:rsid w:val="00DD2E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B60E8"/>
    <w:pPr>
      <w:spacing w:after="39"/>
    </w:pPr>
  </w:style>
  <w:style w:type="paragraph" w:styleId="ListParagraph">
    <w:name w:val="List Paragraph"/>
    <w:basedOn w:val="Normal"/>
    <w:uiPriority w:val="34"/>
    <w:qFormat/>
    <w:rsid w:val="006B60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111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1C6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7111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1C6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11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1C6"/>
    <w:rPr>
      <w:rFonts w:ascii="Tahoma" w:hAnsi="Tahoma" w:cs="Tahoma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10E1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10E1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87B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2E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77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40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392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6427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6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2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99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44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20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0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32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19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02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3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41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90425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38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2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94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300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669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78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96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750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00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55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44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4227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56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2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43784">
                                                                  <w:marLeft w:val="0"/>
                                                                  <w:marRight w:val="15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5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55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68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145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12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7561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2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83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376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27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711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85372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18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281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58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169181">
                                                                                      <w:blockQuote w:val="1"/>
                                                                                      <w:marLeft w:val="225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36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1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3" w:color="E1E1E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2931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651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3" w:color="B5C4DF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257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35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43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445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305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326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4153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070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915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466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330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889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477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4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51556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6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5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7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9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1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3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970">
              <w:marLeft w:val="40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8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8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43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7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80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57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103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14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13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48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012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351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225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34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298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071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38808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3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59818">
                                      <w:marLeft w:val="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5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0875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8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538134">
                                                      <w:marLeft w:val="0"/>
                                                      <w:marRight w:val="15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26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7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51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44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8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83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32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81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480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25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70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459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37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30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365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71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927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40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8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43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138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478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24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401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28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74276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736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3613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0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1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45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08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7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2103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3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5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6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9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9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9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01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4370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907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26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2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43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85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24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501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120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9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441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65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756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808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567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532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5988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276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2410-E1C1-4D48-ABED-13E85E15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 OF A MEETING HELD ON WEDNESDAY 16TH OCTOBER 2013 AT 8</vt:lpstr>
    </vt:vector>
  </TitlesOfParts>
  <Company>Cheshire Shared Services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OF A MEETING HELD ON WEDNESDAY 16TH OCTOBER 2013 AT 8</dc:title>
  <dc:subject/>
  <dc:creator>Gaynor Hawthornthwaite</dc:creator>
  <cp:keywords/>
  <dc:description/>
  <cp:lastModifiedBy>Gaynor Hawthornthwaite</cp:lastModifiedBy>
  <cp:revision>5</cp:revision>
  <cp:lastPrinted>2019-03-31T10:22:00Z</cp:lastPrinted>
  <dcterms:created xsi:type="dcterms:W3CDTF">2019-03-31T10:36:00Z</dcterms:created>
  <dcterms:modified xsi:type="dcterms:W3CDTF">2019-04-22T16:47:00Z</dcterms:modified>
</cp:coreProperties>
</file>